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F764" w14:textId="73F12B83" w:rsidR="00F5129A" w:rsidRDefault="00F5129A" w:rsidP="00F5129A">
      <w:pPr>
        <w:shd w:val="clear" w:color="auto" w:fill="FFFFFF"/>
        <w:rPr>
          <w:rFonts w:ascii="Arial" w:eastAsia="Times New Roman" w:hAnsi="Arial" w:cs="Arial"/>
          <w:color w:val="222222"/>
          <w:sz w:val="20"/>
          <w:szCs w:val="20"/>
          <w:lang w:val="tr-TR" w:eastAsia="tr-TR"/>
        </w:rPr>
      </w:pPr>
    </w:p>
    <w:p w14:paraId="061F3EA0" w14:textId="77777777" w:rsidR="00CE42BC" w:rsidRPr="00F5129A" w:rsidRDefault="00CE42BC" w:rsidP="00F5129A">
      <w:pPr>
        <w:shd w:val="clear" w:color="auto" w:fill="FFFFFF"/>
        <w:rPr>
          <w:rFonts w:ascii="Arial" w:eastAsia="Times New Roman" w:hAnsi="Arial" w:cs="Arial"/>
          <w:color w:val="222222"/>
          <w:sz w:val="20"/>
          <w:szCs w:val="20"/>
          <w:lang w:val="tr-TR" w:eastAsia="tr-TR"/>
        </w:rPr>
      </w:pPr>
    </w:p>
    <w:p w14:paraId="7ABAF020" w14:textId="3DCFC30B" w:rsidR="00376D74" w:rsidRPr="004A7376" w:rsidRDefault="00654571" w:rsidP="00747AB2">
      <w:pPr>
        <w:spacing w:line="360" w:lineRule="auto"/>
        <w:jc w:val="center"/>
        <w:rPr>
          <w:b/>
        </w:rPr>
      </w:pPr>
      <w:r w:rsidRPr="004A7376">
        <w:rPr>
          <w:b/>
        </w:rPr>
        <w:t>TÜRK NÖROLOJİ DERNEĞİ GİRİŞİMSEL NÖROLOJİ ÇALIŞMA GRUBU GİRİŞİMSEL NÖ</w:t>
      </w:r>
      <w:r w:rsidR="00127884">
        <w:rPr>
          <w:b/>
        </w:rPr>
        <w:t xml:space="preserve">ROANJİYOGRAFİ YETERLİLİK </w:t>
      </w:r>
      <w:r w:rsidR="00D127C1">
        <w:rPr>
          <w:b/>
        </w:rPr>
        <w:t>SERTİFİKASI</w:t>
      </w:r>
      <w:r w:rsidR="00E24AD7">
        <w:rPr>
          <w:b/>
        </w:rPr>
        <w:t>NA BAŞVURMAK ve HAK KAZANMAK</w:t>
      </w:r>
      <w:r w:rsidR="001D67C8">
        <w:rPr>
          <w:b/>
        </w:rPr>
        <w:t xml:space="preserve"> </w:t>
      </w:r>
      <w:r w:rsidR="00890968">
        <w:rPr>
          <w:b/>
        </w:rPr>
        <w:t xml:space="preserve">İÇİN </w:t>
      </w:r>
      <w:r w:rsidR="00E24AD7">
        <w:rPr>
          <w:b/>
        </w:rPr>
        <w:t xml:space="preserve">GEREKLİ </w:t>
      </w:r>
      <w:r w:rsidR="00890968">
        <w:rPr>
          <w:b/>
        </w:rPr>
        <w:t>KRİTERLER</w:t>
      </w:r>
    </w:p>
    <w:p w14:paraId="709AFA07" w14:textId="77777777" w:rsidR="00654571" w:rsidRDefault="00654571" w:rsidP="00842C7E"/>
    <w:p w14:paraId="0476C8DF" w14:textId="77777777" w:rsidR="00654571" w:rsidRDefault="00654571" w:rsidP="00654571">
      <w:pPr>
        <w:jc w:val="both"/>
      </w:pPr>
    </w:p>
    <w:p w14:paraId="64C0FBB8" w14:textId="77777777" w:rsidR="00890968" w:rsidRDefault="00890968" w:rsidP="00430704">
      <w:pPr>
        <w:spacing w:line="360" w:lineRule="auto"/>
        <w:ind w:left="360"/>
        <w:jc w:val="both"/>
        <w:rPr>
          <w:b/>
          <w:u w:val="single"/>
        </w:rPr>
      </w:pPr>
    </w:p>
    <w:p w14:paraId="5A85B30F" w14:textId="050E0A2B" w:rsidR="00890968" w:rsidRDefault="00890968" w:rsidP="00430704">
      <w:pPr>
        <w:spacing w:line="360" w:lineRule="auto"/>
        <w:ind w:left="360"/>
        <w:jc w:val="both"/>
        <w:rPr>
          <w:b/>
          <w:u w:val="single"/>
        </w:rPr>
      </w:pPr>
      <w:r>
        <w:rPr>
          <w:b/>
          <w:u w:val="single"/>
        </w:rPr>
        <w:t>Başvuru kriterleri:</w:t>
      </w:r>
    </w:p>
    <w:p w14:paraId="18AC26DA" w14:textId="1D636643" w:rsidR="00890968" w:rsidRPr="009D1D95" w:rsidRDefault="00497D90" w:rsidP="00890968">
      <w:pPr>
        <w:pStyle w:val="ListeParagraf"/>
        <w:numPr>
          <w:ilvl w:val="0"/>
          <w:numId w:val="9"/>
        </w:numPr>
        <w:spacing w:line="360" w:lineRule="auto"/>
        <w:jc w:val="both"/>
      </w:pPr>
      <w:r>
        <w:t xml:space="preserve">Girişimsel Nöroanjiyografi sertifikası programına başvurmak için </w:t>
      </w:r>
      <w:r w:rsidR="00FE43E5">
        <w:t xml:space="preserve">tercihen </w:t>
      </w:r>
      <w:proofErr w:type="gramStart"/>
      <w:r>
        <w:t>nöroloji</w:t>
      </w:r>
      <w:r w:rsidR="00890968" w:rsidRPr="009D1D95">
        <w:t xml:space="preserve"> </w:t>
      </w:r>
      <w:r>
        <w:t xml:space="preserve"> uzmanı</w:t>
      </w:r>
      <w:proofErr w:type="gramEnd"/>
      <w:r>
        <w:t xml:space="preserve"> olmak gereklidir. </w:t>
      </w:r>
    </w:p>
    <w:p w14:paraId="1F5B39DC" w14:textId="0B7954E3" w:rsidR="00890968" w:rsidRPr="00BB0835" w:rsidRDefault="00890968" w:rsidP="00890968">
      <w:pPr>
        <w:pStyle w:val="ListeParagraf"/>
        <w:numPr>
          <w:ilvl w:val="0"/>
          <w:numId w:val="9"/>
        </w:numPr>
        <w:spacing w:line="360" w:lineRule="auto"/>
        <w:jc w:val="both"/>
        <w:rPr>
          <w:highlight w:val="yellow"/>
        </w:rPr>
      </w:pPr>
      <w:r w:rsidRPr="009D1D95">
        <w:t xml:space="preserve">Diagnostik ve girişimsel işlemler için eğitim alacak nöroloji uzmanları tercihen daha önce nörolojik yoğun bakım ve serebrovasküler hastalıklar konusunda çalışmış olmalıdırlar. Nöroloji uzmanları, Beyin damar hastalıkları ve Nöroloji Yoğun Bakım konusunda çalıştıklarına dair resmi belgelerini çalıştıkları klinikteki hocalarından referans mektubu alarak çalışma grubu </w:t>
      </w:r>
      <w:proofErr w:type="gramStart"/>
      <w:r w:rsidRPr="009D1D95">
        <w:t>moderatörü</w:t>
      </w:r>
      <w:r w:rsidR="00FE43E5">
        <w:t xml:space="preserve">ne  </w:t>
      </w:r>
      <w:r w:rsidR="00D443F5" w:rsidRPr="009D1D95">
        <w:t>iletebilirler</w:t>
      </w:r>
      <w:proofErr w:type="gramEnd"/>
      <w:r w:rsidR="00D443F5" w:rsidRPr="009D1D95">
        <w:t>.</w:t>
      </w:r>
      <w:r w:rsidR="00BB0835">
        <w:t xml:space="preserve"> </w:t>
      </w:r>
    </w:p>
    <w:p w14:paraId="2F1ED228" w14:textId="087421C3" w:rsidR="00D443F5" w:rsidRPr="009D1D95" w:rsidRDefault="00D443F5" w:rsidP="00D443F5">
      <w:pPr>
        <w:pStyle w:val="ListeParagraf"/>
        <w:numPr>
          <w:ilvl w:val="0"/>
          <w:numId w:val="9"/>
        </w:numPr>
        <w:spacing w:line="360" w:lineRule="auto"/>
        <w:jc w:val="both"/>
      </w:pPr>
      <w:r w:rsidRPr="009D1D95">
        <w:t xml:space="preserve">Yurtdışında eğitim alan uzmanlar bir yıllık eğitim süresince yurtdışında “Girişimsel Vasküler Nöroloji veya Nöroanjiyografi” konusunda en az bir yıl eğitim görmedilerse, sertifikasyon programı dahilinde eğitimlerini Türkiye’de bir yıla tamamlamalıdırlar. </w:t>
      </w:r>
      <w:r w:rsidR="0034047D">
        <w:t xml:space="preserve">Bu adayların yurtdışı eğitim sonrası pratik bilgileri </w:t>
      </w:r>
      <w:r w:rsidR="00D71F86">
        <w:t>“</w:t>
      </w:r>
      <w:r w:rsidR="0034047D">
        <w:t xml:space="preserve">Girişimsel </w:t>
      </w:r>
      <w:r w:rsidR="00D71F86">
        <w:t xml:space="preserve">Nöroloji </w:t>
      </w:r>
      <w:r w:rsidR="0034047D">
        <w:t>Çalışma Grubu</w:t>
      </w:r>
      <w:r w:rsidR="00D71F86">
        <w:t>”</w:t>
      </w:r>
      <w:r w:rsidR="0034047D">
        <w:t xml:space="preserve"> </w:t>
      </w:r>
      <w:r w:rsidR="00606355">
        <w:t>tarafından oluşturul</w:t>
      </w:r>
      <w:r w:rsidR="0034047D">
        <w:t xml:space="preserve">an komisyon tarafından incelenip, uygun görülürse sertifikalandırılır. </w:t>
      </w:r>
    </w:p>
    <w:p w14:paraId="4C712418" w14:textId="6F9E14F1" w:rsidR="00D443F5" w:rsidRDefault="00D443F5" w:rsidP="00D443F5">
      <w:pPr>
        <w:pStyle w:val="ListeParagraf"/>
        <w:numPr>
          <w:ilvl w:val="0"/>
          <w:numId w:val="9"/>
        </w:numPr>
        <w:spacing w:line="360" w:lineRule="auto"/>
        <w:jc w:val="both"/>
      </w:pPr>
      <w:r w:rsidRPr="009D1D95">
        <w:t>Sertifikasyon programına başvuran adayın programa kabul edilmesine “Girişimsel Çalışma Grubu” karar vermektedir. Adayın daha önce beyin damar hastalıkları ve yoğun bakım konusunda çalışması, İngilizce düzeyi, başvurduğu bölgede “Girişimsel Nörolog” olmaması gibi bazı kriterler adayın eğitime kabul edilmesi için tercih nedeni olabilir.</w:t>
      </w:r>
    </w:p>
    <w:p w14:paraId="5607A3B3" w14:textId="036CBA81" w:rsidR="002F1753" w:rsidRPr="00D71F86" w:rsidRDefault="002F1753" w:rsidP="00D71F86">
      <w:pPr>
        <w:pStyle w:val="ListeParagraf"/>
        <w:numPr>
          <w:ilvl w:val="0"/>
          <w:numId w:val="9"/>
        </w:numPr>
        <w:spacing w:line="360" w:lineRule="auto"/>
        <w:jc w:val="both"/>
        <w:rPr>
          <w:highlight w:val="yellow"/>
        </w:rPr>
      </w:pPr>
      <w:r>
        <w:t xml:space="preserve">Eğitim süresi 2019 yılı içinde eğitime başlayacaklar için </w:t>
      </w:r>
      <w:proofErr w:type="gramStart"/>
      <w:r>
        <w:t xml:space="preserve">kesintisiz  </w:t>
      </w:r>
      <w:r w:rsidRPr="002F1753">
        <w:rPr>
          <w:b/>
        </w:rPr>
        <w:t>iki</w:t>
      </w:r>
      <w:proofErr w:type="gramEnd"/>
      <w:r w:rsidRPr="002F1753">
        <w:rPr>
          <w:b/>
        </w:rPr>
        <w:t xml:space="preserve"> yıldır</w:t>
      </w:r>
      <w:r>
        <w:t>.</w:t>
      </w:r>
      <w:r w:rsidR="00D71F86">
        <w:t xml:space="preserve"> Sertifikasyon programına başvurmadan </w:t>
      </w:r>
      <w:r w:rsidR="00D71F86">
        <w:rPr>
          <w:highlight w:val="yellow"/>
        </w:rPr>
        <w:t>b</w:t>
      </w:r>
      <w:r w:rsidR="00D71F86" w:rsidRPr="00BB0835">
        <w:rPr>
          <w:highlight w:val="yellow"/>
        </w:rPr>
        <w:t>eyin damar hastalıkları ve nöroloji yoğun bakım alanında çalış</w:t>
      </w:r>
      <w:r w:rsidR="00D71F86">
        <w:rPr>
          <w:highlight w:val="yellow"/>
        </w:rPr>
        <w:t xml:space="preserve">an </w:t>
      </w:r>
      <w:r w:rsidR="00D71F86" w:rsidRPr="00BB0835">
        <w:rPr>
          <w:highlight w:val="yellow"/>
        </w:rPr>
        <w:t>uzmanlar 2019 yılı sonrası 1.5 yıl girişimsel nöroanjiyografi eğitimi alırlar.</w:t>
      </w:r>
      <w:r w:rsidR="00D71F86">
        <w:rPr>
          <w:highlight w:val="yellow"/>
        </w:rPr>
        <w:t xml:space="preserve"> </w:t>
      </w:r>
    </w:p>
    <w:p w14:paraId="174F3E9F" w14:textId="56298AB8" w:rsidR="00FA0442" w:rsidRDefault="00FA0442" w:rsidP="00D443F5">
      <w:pPr>
        <w:pStyle w:val="ListeParagraf"/>
        <w:numPr>
          <w:ilvl w:val="0"/>
          <w:numId w:val="9"/>
        </w:numPr>
        <w:spacing w:line="360" w:lineRule="auto"/>
        <w:jc w:val="both"/>
      </w:pPr>
      <w:r>
        <w:t>Eğitim sertifikası yanlızca uzmanlık düzeyi sonrası hekimlere verilir.</w:t>
      </w:r>
      <w:r w:rsidR="00A150DA">
        <w:t xml:space="preserve"> Asistanlık dönemindeki eğitim sertifikasyon program içinde değerlendirilemez.</w:t>
      </w:r>
    </w:p>
    <w:p w14:paraId="563331E5" w14:textId="5DCA8189" w:rsidR="00890968" w:rsidRPr="009B4967" w:rsidRDefault="00606355" w:rsidP="0045360E">
      <w:pPr>
        <w:pStyle w:val="ListeParagraf"/>
        <w:numPr>
          <w:ilvl w:val="0"/>
          <w:numId w:val="9"/>
        </w:numPr>
        <w:spacing w:line="360" w:lineRule="auto"/>
        <w:jc w:val="both"/>
        <w:rPr>
          <w:b/>
          <w:u w:val="single"/>
        </w:rPr>
      </w:pPr>
      <w:r w:rsidRPr="00D71F86">
        <w:rPr>
          <w:highlight w:val="yellow"/>
        </w:rPr>
        <w:lastRenderedPageBreak/>
        <w:t xml:space="preserve">2019 yılından itibaren </w:t>
      </w:r>
      <w:r w:rsidR="00D71F86">
        <w:rPr>
          <w:highlight w:val="yellow"/>
        </w:rPr>
        <w:t xml:space="preserve">girişimsel nöroanjiyografi </w:t>
      </w:r>
      <w:r w:rsidRPr="00D71F86">
        <w:rPr>
          <w:highlight w:val="yellow"/>
        </w:rPr>
        <w:t>sertifika</w:t>
      </w:r>
      <w:r w:rsidR="00D71F86">
        <w:rPr>
          <w:highlight w:val="yellow"/>
        </w:rPr>
        <w:t>sı</w:t>
      </w:r>
      <w:r w:rsidRPr="00D71F86">
        <w:rPr>
          <w:highlight w:val="yellow"/>
        </w:rPr>
        <w:t xml:space="preserve"> alacak uzmanlar, Girişimsel Nöroloji Çalışma Grubu tarafından oluşturulan</w:t>
      </w:r>
      <w:r w:rsidR="00D71F86" w:rsidRPr="00D71F86">
        <w:rPr>
          <w:highlight w:val="yellow"/>
        </w:rPr>
        <w:t xml:space="preserve"> </w:t>
      </w:r>
      <w:r w:rsidR="00A150DA">
        <w:rPr>
          <w:highlight w:val="yellow"/>
        </w:rPr>
        <w:t xml:space="preserve">sınav </w:t>
      </w:r>
      <w:r w:rsidR="00D71F86" w:rsidRPr="00D71F86">
        <w:rPr>
          <w:highlight w:val="yellow"/>
        </w:rPr>
        <w:t>komisyon</w:t>
      </w:r>
      <w:r w:rsidR="00A150DA">
        <w:rPr>
          <w:highlight w:val="yellow"/>
        </w:rPr>
        <w:t>u</w:t>
      </w:r>
      <w:r w:rsidR="00D71F86" w:rsidRPr="00D71F86">
        <w:rPr>
          <w:highlight w:val="yellow"/>
        </w:rPr>
        <w:t xml:space="preserve"> tarafından hazırlanan sözlü, yazılı ve </w:t>
      </w:r>
      <w:r w:rsidR="00473D74">
        <w:rPr>
          <w:highlight w:val="yellow"/>
        </w:rPr>
        <w:t>p</w:t>
      </w:r>
      <w:r w:rsidR="00D71F86" w:rsidRPr="00D71F86">
        <w:rPr>
          <w:highlight w:val="yellow"/>
        </w:rPr>
        <w:t>ratik sınavdan başarılı olurlarsa sertifikalandırı</w:t>
      </w:r>
      <w:r w:rsidR="00A150DA">
        <w:rPr>
          <w:highlight w:val="yellow"/>
        </w:rPr>
        <w:t>lır.</w:t>
      </w:r>
    </w:p>
    <w:p w14:paraId="201D2294" w14:textId="77777777" w:rsidR="009B4967" w:rsidRPr="00F071AF" w:rsidRDefault="009B4967" w:rsidP="009B4967">
      <w:pPr>
        <w:pStyle w:val="ListeParagraf"/>
        <w:numPr>
          <w:ilvl w:val="0"/>
          <w:numId w:val="9"/>
        </w:numPr>
        <w:spacing w:line="360" w:lineRule="auto"/>
        <w:jc w:val="both"/>
      </w:pPr>
      <w:r>
        <w:t>Nöroloji uzmanı, Girişimsel nöroanjiyografi sertifikası olan uzmanın olduğu ancak eğitim merkezi olmayan bir merkezden geliyorsa ve merkezinde diagnostik nöro-anjiyografiyi öğrendi ise (minimum 1 yıl) ise girişimsel nöroanjiyografi için eğitim merkezinde 1 yıl kesintisiz eğitim alarak sertifika almaya hak kazanır.</w:t>
      </w:r>
    </w:p>
    <w:p w14:paraId="35525E95" w14:textId="77777777" w:rsidR="00A150A9" w:rsidRPr="000256DB" w:rsidRDefault="00A150A9" w:rsidP="00747AB2">
      <w:pPr>
        <w:spacing w:line="360" w:lineRule="auto"/>
        <w:jc w:val="both"/>
        <w:rPr>
          <w:i/>
        </w:rPr>
      </w:pPr>
    </w:p>
    <w:p w14:paraId="4DC29EA0" w14:textId="42C1ED35" w:rsidR="00EC5835" w:rsidRPr="000256DB" w:rsidRDefault="00BB13F1" w:rsidP="000256DB">
      <w:pPr>
        <w:spacing w:line="360" w:lineRule="auto"/>
        <w:ind w:left="360"/>
        <w:jc w:val="both"/>
        <w:rPr>
          <w:b/>
          <w:u w:val="single"/>
        </w:rPr>
      </w:pPr>
      <w:r w:rsidRPr="00384A5C">
        <w:rPr>
          <w:b/>
          <w:u w:val="single"/>
        </w:rPr>
        <w:t>Ektrakraniyal ve intrakraniyal</w:t>
      </w:r>
      <w:r w:rsidR="00EC5835" w:rsidRPr="00384A5C">
        <w:rPr>
          <w:b/>
          <w:u w:val="single"/>
        </w:rPr>
        <w:t xml:space="preserve"> damarların stent/anjiyoplastisi</w:t>
      </w:r>
      <w:r w:rsidRPr="00384A5C">
        <w:rPr>
          <w:b/>
          <w:u w:val="single"/>
        </w:rPr>
        <w:t xml:space="preserve">, </w:t>
      </w:r>
      <w:r w:rsidR="00A7124F" w:rsidRPr="00384A5C">
        <w:rPr>
          <w:b/>
          <w:u w:val="single"/>
        </w:rPr>
        <w:t>inmenin</w:t>
      </w:r>
      <w:r w:rsidRPr="00384A5C">
        <w:rPr>
          <w:b/>
          <w:u w:val="single"/>
        </w:rPr>
        <w:t xml:space="preserve"> endovasküler tedavisi</w:t>
      </w:r>
      <w:r w:rsidR="00C03460">
        <w:rPr>
          <w:b/>
          <w:u w:val="single"/>
        </w:rPr>
        <w:t xml:space="preserve"> (Girişimsel </w:t>
      </w:r>
      <w:proofErr w:type="gramStart"/>
      <w:r w:rsidR="00C03460">
        <w:rPr>
          <w:b/>
          <w:u w:val="single"/>
        </w:rPr>
        <w:t xml:space="preserve">Nöroanjiyografi) </w:t>
      </w:r>
      <w:r w:rsidRPr="00384A5C">
        <w:rPr>
          <w:b/>
          <w:u w:val="single"/>
        </w:rPr>
        <w:t xml:space="preserve"> </w:t>
      </w:r>
      <w:r w:rsidR="00EC5835" w:rsidRPr="00384A5C">
        <w:rPr>
          <w:b/>
          <w:u w:val="single"/>
        </w:rPr>
        <w:t>için</w:t>
      </w:r>
      <w:proofErr w:type="gramEnd"/>
      <w:r w:rsidR="00EC5835" w:rsidRPr="00384A5C">
        <w:rPr>
          <w:b/>
          <w:u w:val="single"/>
        </w:rPr>
        <w:t xml:space="preserve"> yeterlilik belgesi hakkı kazanmak için gerekli kriterler:</w:t>
      </w:r>
    </w:p>
    <w:p w14:paraId="3C6CA48C" w14:textId="578C512D" w:rsidR="00EB4855" w:rsidRDefault="00EB4855" w:rsidP="00EC5835">
      <w:pPr>
        <w:pStyle w:val="ListeParagraf"/>
        <w:numPr>
          <w:ilvl w:val="0"/>
          <w:numId w:val="2"/>
        </w:numPr>
        <w:spacing w:line="360" w:lineRule="auto"/>
        <w:jc w:val="both"/>
      </w:pPr>
      <w:r>
        <w:t>Girişimsel Nöroanjiyografi için eğitim</w:t>
      </w:r>
      <w:r w:rsidR="00273EAB">
        <w:t>i,</w:t>
      </w:r>
      <w:r>
        <w:t xml:space="preserve"> </w:t>
      </w:r>
      <w:r w:rsidR="00341FF9">
        <w:t>konsensus</w:t>
      </w:r>
      <w:r w:rsidR="00417741">
        <w:t xml:space="preserve"> raporlarına uygun olarak </w:t>
      </w:r>
      <w:r w:rsidR="00273EAB">
        <w:t xml:space="preserve">2019 yılı ve sonrasında eğitim alacaklar için </w:t>
      </w:r>
      <w:r w:rsidR="0034047D">
        <w:t xml:space="preserve">kesintisiz </w:t>
      </w:r>
      <w:r w:rsidR="0034047D" w:rsidRPr="00F071AF">
        <w:t>iki</w:t>
      </w:r>
      <w:r w:rsidR="00436A9A" w:rsidRPr="00F071AF">
        <w:t xml:space="preserve"> yıldır.</w:t>
      </w:r>
      <w:r w:rsidR="00341FF9" w:rsidRPr="00F071AF">
        <w:t xml:space="preserve"> </w:t>
      </w:r>
      <w:r w:rsidR="00C03460">
        <w:t xml:space="preserve">Bu süre beyin damar hastalıkları ve nörolojik yoğun bakım alanında çalışanlar için 1.5 yıldır. </w:t>
      </w:r>
    </w:p>
    <w:p w14:paraId="12ACF1A3" w14:textId="53A067F9" w:rsidR="00C03460" w:rsidRPr="00F071AF" w:rsidRDefault="00C03460" w:rsidP="00C03460">
      <w:pPr>
        <w:pStyle w:val="ListeParagraf"/>
        <w:numPr>
          <w:ilvl w:val="0"/>
          <w:numId w:val="2"/>
        </w:numPr>
        <w:spacing w:line="360" w:lineRule="auto"/>
        <w:jc w:val="both"/>
      </w:pPr>
      <w:r>
        <w:t>Nöroloji uzmanı</w:t>
      </w:r>
      <w:r w:rsidR="00D24B80">
        <w:t xml:space="preserve">, </w:t>
      </w:r>
      <w:r>
        <w:t>Girişimsel nöroanjiyografi sertifikası</w:t>
      </w:r>
      <w:r w:rsidR="00D24B80">
        <w:t xml:space="preserve"> </w:t>
      </w:r>
      <w:r>
        <w:t xml:space="preserve">olan </w:t>
      </w:r>
      <w:r w:rsidR="00A150DA">
        <w:t xml:space="preserve">uzmanın olduğu </w:t>
      </w:r>
      <w:r>
        <w:t xml:space="preserve">ancak eğitim merkezi olmayan bir merkezden geliyorsa ve merkezinde diagnostik nöro-anjiyografiyi </w:t>
      </w:r>
      <w:r w:rsidR="00A150DA">
        <w:t xml:space="preserve">öğrendi ise (minimum 1 yıl) </w:t>
      </w:r>
      <w:r>
        <w:t xml:space="preserve">ise girişimsel nöroanjiyografi için </w:t>
      </w:r>
      <w:r w:rsidR="00A150DA">
        <w:t xml:space="preserve">eğitim merkezinde </w:t>
      </w:r>
      <w:r w:rsidR="00D24B80">
        <w:t xml:space="preserve">1 yıl kesintisiz </w:t>
      </w:r>
      <w:r w:rsidR="00A150DA">
        <w:t>eğitim a</w:t>
      </w:r>
      <w:r w:rsidR="00D24B80">
        <w:t xml:space="preserve">larak </w:t>
      </w:r>
      <w:r w:rsidR="00A150DA">
        <w:t>sertifika almaya hak kazanır.</w:t>
      </w:r>
    </w:p>
    <w:p w14:paraId="3E4C3B3D" w14:textId="4001BF57" w:rsidR="00EC5835" w:rsidRDefault="00D759F1" w:rsidP="00EC5835">
      <w:pPr>
        <w:pStyle w:val="ListeParagraf"/>
        <w:numPr>
          <w:ilvl w:val="0"/>
          <w:numId w:val="2"/>
        </w:numPr>
        <w:spacing w:line="360" w:lineRule="auto"/>
        <w:jc w:val="both"/>
      </w:pPr>
      <w:r>
        <w:t>Girişimsel Nöroloji sertifikası alacak aday e</w:t>
      </w:r>
      <w:r w:rsidR="008D6A71">
        <w:t xml:space="preserve">n az 50 </w:t>
      </w:r>
      <w:r w:rsidR="00C03460">
        <w:t xml:space="preserve">servikal </w:t>
      </w:r>
      <w:r w:rsidR="00273EAB">
        <w:t xml:space="preserve">ve intrakraniyal </w:t>
      </w:r>
      <w:r w:rsidR="00D443F5">
        <w:t xml:space="preserve">girişimsel </w:t>
      </w:r>
      <w:r w:rsidR="008D6A71">
        <w:t>vakada</w:t>
      </w:r>
      <w:r w:rsidR="00436A9A">
        <w:t xml:space="preserve"> ikincil</w:t>
      </w:r>
      <w:r w:rsidR="00EC5835" w:rsidRPr="00EC5835">
        <w:t xml:space="preserve"> oper</w:t>
      </w:r>
      <w:r w:rsidR="00EC5835">
        <w:t>a</w:t>
      </w:r>
      <w:r w:rsidR="008D6A71">
        <w:t>tör olarak yer almalıdır.</w:t>
      </w:r>
      <w:r w:rsidR="00EC5835" w:rsidRPr="00EC5835">
        <w:t xml:space="preserve"> </w:t>
      </w:r>
    </w:p>
    <w:p w14:paraId="0D896835" w14:textId="68A30804" w:rsidR="00EC5835" w:rsidRDefault="00D127C1" w:rsidP="00EC5835">
      <w:pPr>
        <w:pStyle w:val="ListeParagraf"/>
        <w:numPr>
          <w:ilvl w:val="0"/>
          <w:numId w:val="2"/>
        </w:numPr>
        <w:spacing w:line="360" w:lineRule="auto"/>
        <w:jc w:val="both"/>
      </w:pPr>
      <w:r>
        <w:t>Eğitim alan uzman, e</w:t>
      </w:r>
      <w:r w:rsidR="00EC5835">
        <w:t>ğiti</w:t>
      </w:r>
      <w:r w:rsidR="008D6A71">
        <w:t xml:space="preserve">m sorumlusu </w:t>
      </w:r>
      <w:proofErr w:type="gramStart"/>
      <w:r w:rsidR="008D6A71">
        <w:t>gö</w:t>
      </w:r>
      <w:r w:rsidR="00436A9A">
        <w:t xml:space="preserve">zetiminde </w:t>
      </w:r>
      <w:r w:rsidR="00C03460">
        <w:t xml:space="preserve"> servikal</w:t>
      </w:r>
      <w:proofErr w:type="gramEnd"/>
      <w:r w:rsidR="00C03460">
        <w:t xml:space="preserve"> </w:t>
      </w:r>
      <w:r w:rsidR="00273EAB">
        <w:t xml:space="preserve">ve intrakraniyal </w:t>
      </w:r>
      <w:r w:rsidR="00436A9A">
        <w:t xml:space="preserve">50 </w:t>
      </w:r>
      <w:r w:rsidR="00D443F5">
        <w:t xml:space="preserve">girişimsel </w:t>
      </w:r>
      <w:r w:rsidR="00436A9A">
        <w:t>vakada birincil</w:t>
      </w:r>
      <w:r w:rsidR="008D6A71">
        <w:t xml:space="preserve"> </w:t>
      </w:r>
      <w:r w:rsidR="00111513">
        <w:t>operatör</w:t>
      </w:r>
      <w:r w:rsidR="00C15E84">
        <w:t xml:space="preserve"> olarak görev almalıdır. </w:t>
      </w:r>
    </w:p>
    <w:p w14:paraId="581C4118" w14:textId="222744EF" w:rsidR="008D6A71" w:rsidRDefault="00C03460" w:rsidP="00EC5835">
      <w:pPr>
        <w:pStyle w:val="ListeParagraf"/>
        <w:numPr>
          <w:ilvl w:val="0"/>
          <w:numId w:val="2"/>
        </w:numPr>
        <w:spacing w:line="360" w:lineRule="auto"/>
        <w:jc w:val="both"/>
      </w:pPr>
      <w:r>
        <w:t xml:space="preserve">Yukarıdaki kriterleri sağlayan uzman, </w:t>
      </w:r>
      <w:r w:rsidR="00273EAB">
        <w:t xml:space="preserve">eğitimi sırasında </w:t>
      </w:r>
      <w:r w:rsidR="0034047D">
        <w:t xml:space="preserve">en az 20 iskemik </w:t>
      </w:r>
      <w:r>
        <w:t xml:space="preserve">inme vakasının </w:t>
      </w:r>
      <w:r w:rsidR="0034047D">
        <w:t>endovasküler tedavisini b</w:t>
      </w:r>
      <w:r w:rsidR="00436A9A">
        <w:t>irincil</w:t>
      </w:r>
      <w:r w:rsidR="00C0412D">
        <w:t xml:space="preserve"> </w:t>
      </w:r>
      <w:r w:rsidR="00111513">
        <w:t>operatö</w:t>
      </w:r>
      <w:r w:rsidR="00C0412D">
        <w:t xml:space="preserve">r olarak </w:t>
      </w:r>
      <w:r w:rsidR="0034047D">
        <w:t xml:space="preserve">yapmalıdır. </w:t>
      </w:r>
    </w:p>
    <w:p w14:paraId="32CAAA43" w14:textId="5B41DB09" w:rsidR="00187145" w:rsidRDefault="00187145" w:rsidP="00EC5835">
      <w:pPr>
        <w:pStyle w:val="ListeParagraf"/>
        <w:numPr>
          <w:ilvl w:val="0"/>
          <w:numId w:val="2"/>
        </w:numPr>
        <w:spacing w:line="360" w:lineRule="auto"/>
        <w:jc w:val="both"/>
      </w:pPr>
      <w:r>
        <w:t xml:space="preserve">Operasyon sayısı yanında uygulama çeşitliliğinin ve kişinin yeterliliği eğitimcinin değerlendirmesine bağlıdır. </w:t>
      </w:r>
    </w:p>
    <w:p w14:paraId="6B6F72F2" w14:textId="2757D353" w:rsidR="003C1BC2" w:rsidRDefault="003C1BC2" w:rsidP="003C1BC2">
      <w:pPr>
        <w:pStyle w:val="ListeParagraf"/>
        <w:numPr>
          <w:ilvl w:val="0"/>
          <w:numId w:val="2"/>
        </w:numPr>
        <w:spacing w:line="360" w:lineRule="auto"/>
        <w:jc w:val="both"/>
      </w:pPr>
      <w:r>
        <w:t xml:space="preserve">Bütün vakaların adları, operatörün eğitim aldığı merkez, eğitim sorumlusunun adı, </w:t>
      </w:r>
      <w:r w:rsidR="00273EAB">
        <w:t xml:space="preserve">yapılan işlem türü, </w:t>
      </w:r>
      <w:r>
        <w:t xml:space="preserve">kullanılan kateter, guide-wire, stent, </w:t>
      </w:r>
      <w:r w:rsidR="004875F0">
        <w:t xml:space="preserve">tromboaspirasyon, trombektomi </w:t>
      </w:r>
      <w:proofErr w:type="gramStart"/>
      <w:r w:rsidR="004875F0">
        <w:t>cihazları  türü</w:t>
      </w:r>
      <w:proofErr w:type="gramEnd"/>
      <w:r w:rsidR="004875F0">
        <w:t xml:space="preserve">, </w:t>
      </w:r>
      <w:r>
        <w:t xml:space="preserve">cinsi </w:t>
      </w:r>
      <w:r w:rsidR="00273EAB">
        <w:t xml:space="preserve">girişimsel </w:t>
      </w:r>
      <w:r>
        <w:t xml:space="preserve">karnede belirtilmelidir. </w:t>
      </w:r>
    </w:p>
    <w:p w14:paraId="04B5DD49" w14:textId="69E557ED" w:rsidR="00D34CAA" w:rsidRDefault="00D34CAA" w:rsidP="00D34CAA">
      <w:pPr>
        <w:pStyle w:val="ListeParagraf"/>
        <w:numPr>
          <w:ilvl w:val="0"/>
          <w:numId w:val="2"/>
        </w:numPr>
        <w:spacing w:line="360" w:lineRule="auto"/>
        <w:jc w:val="both"/>
      </w:pPr>
      <w:r>
        <w:lastRenderedPageBreak/>
        <w:t xml:space="preserve">Yeterlilik karneleri eğitim sorumlusu, girişimsel nöroloji çalışma grubu başkanı </w:t>
      </w:r>
      <w:r w:rsidR="004443D5">
        <w:t>tarafından onaylanır ve yeterlilik sertifikası düzenlenir</w:t>
      </w:r>
      <w:r>
        <w:t xml:space="preserve">. </w:t>
      </w:r>
      <w:r w:rsidR="00C03460">
        <w:t xml:space="preserve">Karnesi imzalanmamış ve onaylanmamış uzmanın sertifikası düzenlenemez. </w:t>
      </w:r>
    </w:p>
    <w:p w14:paraId="4A79D6D4" w14:textId="4E443EB2" w:rsidR="0034047D" w:rsidRDefault="00DE75D4" w:rsidP="0034047D">
      <w:pPr>
        <w:pStyle w:val="ListeParagraf"/>
        <w:numPr>
          <w:ilvl w:val="0"/>
          <w:numId w:val="2"/>
        </w:numPr>
        <w:spacing w:line="360" w:lineRule="auto"/>
        <w:jc w:val="both"/>
      </w:pPr>
      <w:r w:rsidRPr="00DE75D4">
        <w:t xml:space="preserve"> </w:t>
      </w:r>
      <w:r w:rsidR="004875F0">
        <w:t>İlgili aday eğitimi süresince</w:t>
      </w:r>
      <w:r w:rsidRPr="00DE75D4">
        <w:t xml:space="preserve"> yurtiçinde Girişimsel Nöroloji Çalışma Grubu tarafında</w:t>
      </w:r>
      <w:r w:rsidR="004875F0">
        <w:t>n düzenlenen</w:t>
      </w:r>
      <w:r w:rsidRPr="00DE75D4">
        <w:t xml:space="preserve"> modüler teorik ve pratik kurslara katılmış olmalıdır.</w:t>
      </w:r>
    </w:p>
    <w:p w14:paraId="13B3C914" w14:textId="6327BE60" w:rsidR="002F1753" w:rsidRDefault="002F1753" w:rsidP="0034047D">
      <w:pPr>
        <w:pStyle w:val="ListeParagraf"/>
        <w:numPr>
          <w:ilvl w:val="0"/>
          <w:numId w:val="2"/>
        </w:numPr>
        <w:spacing w:line="360" w:lineRule="auto"/>
        <w:jc w:val="both"/>
      </w:pPr>
      <w:r>
        <w:t xml:space="preserve">Girşimsel Nöroloji yeterlilik sertifikası almaya hak kazanan aday Türk Atom Enerjisi Kurumu tarafından verilen “Radyasyondan Korunma Sertifikasyonunu” almakla yükümlüdür. </w:t>
      </w:r>
    </w:p>
    <w:p w14:paraId="06BF4F4E" w14:textId="63D625E6" w:rsidR="00D24B80" w:rsidRPr="00D24B80" w:rsidRDefault="00D24B80" w:rsidP="0034047D">
      <w:pPr>
        <w:pStyle w:val="ListeParagraf"/>
        <w:numPr>
          <w:ilvl w:val="0"/>
          <w:numId w:val="2"/>
        </w:numPr>
        <w:spacing w:line="360" w:lineRule="auto"/>
        <w:jc w:val="both"/>
        <w:rPr>
          <w:highlight w:val="yellow"/>
        </w:rPr>
      </w:pPr>
      <w:r w:rsidRPr="00D24B80">
        <w:rPr>
          <w:highlight w:val="yellow"/>
        </w:rPr>
        <w:t xml:space="preserve">Sertifikasyon almayı yeni hak eden nöroloji uzmanı, sertifikasyon sonrası bir yıl boyunca hiçbir girişimsel nöroanjiyografi işlemine başlayamadıysa üç ay tekrar eğitim almakla yükümlüdür. Bu süre iki yılı bulursa tekrar eğitim altı aya uzar. </w:t>
      </w:r>
    </w:p>
    <w:p w14:paraId="37E1364A" w14:textId="77777777" w:rsidR="00061FF5" w:rsidRDefault="00061FF5" w:rsidP="00436A9A">
      <w:pPr>
        <w:spacing w:line="360" w:lineRule="auto"/>
        <w:jc w:val="both"/>
      </w:pPr>
    </w:p>
    <w:p w14:paraId="55EC8B6D" w14:textId="77777777" w:rsidR="00061FF5" w:rsidRDefault="00061FF5" w:rsidP="00436A9A">
      <w:pPr>
        <w:spacing w:line="360" w:lineRule="auto"/>
        <w:jc w:val="both"/>
      </w:pPr>
    </w:p>
    <w:p w14:paraId="28DFEF01" w14:textId="09FBF241" w:rsidR="00127884" w:rsidRDefault="00D24B80" w:rsidP="00D24B80">
      <w:pPr>
        <w:spacing w:line="360" w:lineRule="auto"/>
        <w:ind w:firstLine="360"/>
        <w:jc w:val="center"/>
        <w:rPr>
          <w:b/>
          <w:u w:val="single"/>
        </w:rPr>
      </w:pPr>
      <w:r>
        <w:rPr>
          <w:b/>
          <w:u w:val="single"/>
        </w:rPr>
        <w:t xml:space="preserve">GİRİŞİMSEL NÖROANJİYOGRAFİ </w:t>
      </w:r>
      <w:r w:rsidR="0034047D">
        <w:rPr>
          <w:b/>
          <w:u w:val="single"/>
        </w:rPr>
        <w:t>EĞİTİM</w:t>
      </w:r>
      <w:r>
        <w:rPr>
          <w:b/>
          <w:u w:val="single"/>
        </w:rPr>
        <w:t>İ</w:t>
      </w:r>
      <w:r w:rsidR="0034047D">
        <w:rPr>
          <w:b/>
          <w:u w:val="single"/>
        </w:rPr>
        <w:t xml:space="preserve"> </w:t>
      </w:r>
      <w:r w:rsidR="004875F0">
        <w:rPr>
          <w:b/>
          <w:u w:val="single"/>
        </w:rPr>
        <w:t xml:space="preserve">VERECEK MERKEZLERİN </w:t>
      </w:r>
      <w:r w:rsidR="0034047D">
        <w:rPr>
          <w:b/>
          <w:u w:val="single"/>
        </w:rPr>
        <w:t>KRİTERLERİ</w:t>
      </w:r>
    </w:p>
    <w:p w14:paraId="3E2D7E80" w14:textId="1A5273EB" w:rsidR="007A5957" w:rsidRDefault="0042579F" w:rsidP="0034047D">
      <w:pPr>
        <w:pStyle w:val="ListeParagraf"/>
        <w:numPr>
          <w:ilvl w:val="0"/>
          <w:numId w:val="10"/>
        </w:numPr>
        <w:spacing w:line="360" w:lineRule="auto"/>
        <w:jc w:val="both"/>
        <w:rPr>
          <w:highlight w:val="yellow"/>
        </w:rPr>
      </w:pPr>
      <w:r>
        <w:t xml:space="preserve"> </w:t>
      </w:r>
      <w:r w:rsidR="007A5957" w:rsidRPr="007A5957">
        <w:rPr>
          <w:highlight w:val="yellow"/>
        </w:rPr>
        <w:t xml:space="preserve">Eğitim verilecek merkezde, eğitim verecek </w:t>
      </w:r>
      <w:r w:rsidR="00D24B80">
        <w:rPr>
          <w:highlight w:val="yellow"/>
        </w:rPr>
        <w:t>ve akademik pozi</w:t>
      </w:r>
      <w:r w:rsidR="00551EA7">
        <w:rPr>
          <w:highlight w:val="yellow"/>
        </w:rPr>
        <w:t>s</w:t>
      </w:r>
      <w:r w:rsidR="00D24B80">
        <w:rPr>
          <w:highlight w:val="yellow"/>
        </w:rPr>
        <w:t xml:space="preserve">yonu bulunan (Profesör veya doçent) </w:t>
      </w:r>
      <w:r w:rsidR="007A5957" w:rsidRPr="007A5957">
        <w:rPr>
          <w:highlight w:val="yellow"/>
        </w:rPr>
        <w:t>Nöroloji uzmanının Girişimsel Nöroloji konusunda en az beş sene tecrübe</w:t>
      </w:r>
      <w:r w:rsidR="00D24B80">
        <w:rPr>
          <w:highlight w:val="yellow"/>
        </w:rPr>
        <w:t>si</w:t>
      </w:r>
      <w:r w:rsidR="007A5957" w:rsidRPr="007A5957">
        <w:rPr>
          <w:highlight w:val="yellow"/>
        </w:rPr>
        <w:t xml:space="preserve"> olmalıdır.</w:t>
      </w:r>
    </w:p>
    <w:p w14:paraId="40FE1E65" w14:textId="34F4789B" w:rsidR="00532D68" w:rsidRDefault="00532D68" w:rsidP="0034047D">
      <w:pPr>
        <w:pStyle w:val="ListeParagraf"/>
        <w:numPr>
          <w:ilvl w:val="0"/>
          <w:numId w:val="10"/>
        </w:numPr>
        <w:spacing w:line="360" w:lineRule="auto"/>
        <w:jc w:val="both"/>
        <w:rPr>
          <w:highlight w:val="yellow"/>
        </w:rPr>
      </w:pPr>
      <w:r>
        <w:rPr>
          <w:highlight w:val="yellow"/>
        </w:rPr>
        <w:t xml:space="preserve">Eğitim verilecek Merkez bölgesel inme merkezi olmalıdır. </w:t>
      </w:r>
    </w:p>
    <w:p w14:paraId="2E38EA5D" w14:textId="3877FA85" w:rsidR="00D24B80" w:rsidRPr="007A5957" w:rsidRDefault="00D24B80" w:rsidP="0034047D">
      <w:pPr>
        <w:pStyle w:val="ListeParagraf"/>
        <w:numPr>
          <w:ilvl w:val="0"/>
          <w:numId w:val="10"/>
        </w:numPr>
        <w:spacing w:line="360" w:lineRule="auto"/>
        <w:jc w:val="both"/>
        <w:rPr>
          <w:highlight w:val="yellow"/>
        </w:rPr>
      </w:pPr>
      <w:r>
        <w:rPr>
          <w:highlight w:val="yellow"/>
        </w:rPr>
        <w:t xml:space="preserve">Eğitim verecek merkez sorumlu nöroloji uzmanının girişimsel nöroanjiyografi ile ilgili en </w:t>
      </w:r>
      <w:r w:rsidR="00A150DA">
        <w:rPr>
          <w:highlight w:val="yellow"/>
        </w:rPr>
        <w:t xml:space="preserve">az </w:t>
      </w:r>
      <w:r>
        <w:rPr>
          <w:highlight w:val="yellow"/>
        </w:rPr>
        <w:t xml:space="preserve">beş </w:t>
      </w:r>
      <w:r w:rsidR="00A150DA">
        <w:rPr>
          <w:highlight w:val="yellow"/>
        </w:rPr>
        <w:t>ori</w:t>
      </w:r>
      <w:r w:rsidR="00532D68">
        <w:rPr>
          <w:highlight w:val="yellow"/>
        </w:rPr>
        <w:t>j</w:t>
      </w:r>
      <w:r w:rsidR="00A150DA">
        <w:rPr>
          <w:highlight w:val="yellow"/>
        </w:rPr>
        <w:t xml:space="preserve">inal makale niteliğinde </w:t>
      </w:r>
      <w:r>
        <w:rPr>
          <w:highlight w:val="yellow"/>
        </w:rPr>
        <w:t xml:space="preserve">(yurtiçi ve yurtdışı) yayını olmalıdır. </w:t>
      </w:r>
    </w:p>
    <w:p w14:paraId="44E40506" w14:textId="1ACEE6A8" w:rsidR="0034047D" w:rsidRPr="00C03460" w:rsidRDefault="009B6E3B" w:rsidP="0034047D">
      <w:pPr>
        <w:pStyle w:val="ListeParagraf"/>
        <w:numPr>
          <w:ilvl w:val="0"/>
          <w:numId w:val="10"/>
        </w:numPr>
        <w:spacing w:line="360" w:lineRule="auto"/>
        <w:jc w:val="both"/>
        <w:rPr>
          <w:highlight w:val="yellow"/>
        </w:rPr>
      </w:pPr>
      <w:r w:rsidRPr="00C03460">
        <w:rPr>
          <w:highlight w:val="yellow"/>
        </w:rPr>
        <w:t xml:space="preserve">Yılda en az </w:t>
      </w:r>
      <w:r w:rsidR="0034047D" w:rsidRPr="00C03460">
        <w:rPr>
          <w:highlight w:val="yellow"/>
        </w:rPr>
        <w:t xml:space="preserve">50 </w:t>
      </w:r>
      <w:r w:rsidR="00606355" w:rsidRPr="00C03460">
        <w:rPr>
          <w:highlight w:val="yellow"/>
        </w:rPr>
        <w:t xml:space="preserve">mekanik </w:t>
      </w:r>
      <w:r w:rsidR="0034047D" w:rsidRPr="00C03460">
        <w:rPr>
          <w:highlight w:val="yellow"/>
        </w:rPr>
        <w:t xml:space="preserve">trombektomi </w:t>
      </w:r>
      <w:r w:rsidR="002F1753" w:rsidRPr="00C03460">
        <w:rPr>
          <w:highlight w:val="yellow"/>
        </w:rPr>
        <w:t xml:space="preserve">ve </w:t>
      </w:r>
      <w:r w:rsidR="00606355" w:rsidRPr="00C03460">
        <w:rPr>
          <w:highlight w:val="yellow"/>
        </w:rPr>
        <w:t xml:space="preserve">50 </w:t>
      </w:r>
      <w:r w:rsidR="002F1753" w:rsidRPr="00C03460">
        <w:rPr>
          <w:highlight w:val="yellow"/>
        </w:rPr>
        <w:t>intra</w:t>
      </w:r>
      <w:r w:rsidR="007A5957" w:rsidRPr="00C03460">
        <w:rPr>
          <w:highlight w:val="yellow"/>
        </w:rPr>
        <w:t>-</w:t>
      </w:r>
      <w:r w:rsidR="002F1753" w:rsidRPr="00C03460">
        <w:rPr>
          <w:highlight w:val="yellow"/>
        </w:rPr>
        <w:t xml:space="preserve">venöz trombolitik </w:t>
      </w:r>
      <w:r w:rsidR="0034047D" w:rsidRPr="00C03460">
        <w:rPr>
          <w:highlight w:val="yellow"/>
        </w:rPr>
        <w:t xml:space="preserve">yapılan </w:t>
      </w:r>
      <w:r w:rsidR="0042579F" w:rsidRPr="00C03460">
        <w:rPr>
          <w:highlight w:val="yellow"/>
        </w:rPr>
        <w:t xml:space="preserve">merkezler eğitim merkezi olabilir. </w:t>
      </w:r>
    </w:p>
    <w:p w14:paraId="0E73740E" w14:textId="22D428DF" w:rsidR="007A5957" w:rsidRPr="00C03460" w:rsidRDefault="007A5957" w:rsidP="0034047D">
      <w:pPr>
        <w:pStyle w:val="ListeParagraf"/>
        <w:numPr>
          <w:ilvl w:val="0"/>
          <w:numId w:val="10"/>
        </w:numPr>
        <w:spacing w:line="360" w:lineRule="auto"/>
        <w:jc w:val="both"/>
        <w:rPr>
          <w:highlight w:val="yellow"/>
        </w:rPr>
      </w:pPr>
      <w:r w:rsidRPr="00C03460">
        <w:rPr>
          <w:highlight w:val="yellow"/>
        </w:rPr>
        <w:t>Yılda en az 100 diagnostik anjiyografi, 50 ekstrakraniyal</w:t>
      </w:r>
      <w:r w:rsidR="00D24B80">
        <w:rPr>
          <w:highlight w:val="yellow"/>
        </w:rPr>
        <w:t xml:space="preserve"> ve/veya </w:t>
      </w:r>
      <w:r w:rsidRPr="00C03460">
        <w:rPr>
          <w:highlight w:val="yellow"/>
        </w:rPr>
        <w:t>intrakraniyal stent ve/veya anjiyoplasti</w:t>
      </w:r>
      <w:r w:rsidR="00A150DA">
        <w:rPr>
          <w:highlight w:val="yellow"/>
        </w:rPr>
        <w:t>,</w:t>
      </w:r>
      <w:r w:rsidRPr="00C03460">
        <w:rPr>
          <w:highlight w:val="yellow"/>
        </w:rPr>
        <w:t xml:space="preserve"> yapılan merkezler eğitim merkezi olabilir. </w:t>
      </w:r>
    </w:p>
    <w:p w14:paraId="213F7A54" w14:textId="2EF6CE57" w:rsidR="007A5957" w:rsidRPr="00C03460" w:rsidRDefault="007A5957" w:rsidP="0034047D">
      <w:pPr>
        <w:pStyle w:val="ListeParagraf"/>
        <w:numPr>
          <w:ilvl w:val="0"/>
          <w:numId w:val="10"/>
        </w:numPr>
        <w:spacing w:line="360" w:lineRule="auto"/>
        <w:jc w:val="both"/>
        <w:rPr>
          <w:highlight w:val="yellow"/>
        </w:rPr>
      </w:pPr>
      <w:r w:rsidRPr="00C03460">
        <w:rPr>
          <w:highlight w:val="yellow"/>
        </w:rPr>
        <w:t xml:space="preserve">Daha önce eğitim sorumlusu olan Nöroloji uzmanı yer değiştirdiği takdirde olduğu </w:t>
      </w:r>
      <w:r w:rsidR="00C03460" w:rsidRPr="00C03460">
        <w:rPr>
          <w:highlight w:val="yellow"/>
        </w:rPr>
        <w:t xml:space="preserve">merkezde eğitim verebilir. Ancak eğitim </w:t>
      </w:r>
      <w:r w:rsidR="00D24B80">
        <w:rPr>
          <w:highlight w:val="yellow"/>
        </w:rPr>
        <w:t xml:space="preserve">verdiği yeni merkez de </w:t>
      </w:r>
      <w:r w:rsidR="00A150DA">
        <w:rPr>
          <w:highlight w:val="yellow"/>
        </w:rPr>
        <w:t xml:space="preserve">eğitim merkezi olarak </w:t>
      </w:r>
      <w:r w:rsidR="00D24B80">
        <w:rPr>
          <w:highlight w:val="yellow"/>
        </w:rPr>
        <w:t xml:space="preserve">denetlenir. </w:t>
      </w:r>
    </w:p>
    <w:p w14:paraId="7F967E39" w14:textId="2A4363BD" w:rsidR="00C03460" w:rsidRPr="00D24B80" w:rsidRDefault="007A5957" w:rsidP="00D24B80">
      <w:pPr>
        <w:pStyle w:val="ListeParagraf"/>
        <w:numPr>
          <w:ilvl w:val="0"/>
          <w:numId w:val="10"/>
        </w:numPr>
        <w:spacing w:line="360" w:lineRule="auto"/>
        <w:jc w:val="both"/>
        <w:rPr>
          <w:highlight w:val="yellow"/>
        </w:rPr>
      </w:pPr>
      <w:r w:rsidRPr="00C03460">
        <w:rPr>
          <w:highlight w:val="yellow"/>
        </w:rPr>
        <w:t>Eğitim verecek merkezin en az 6 yataklı Nöroloji Yoğun Bakımı</w:t>
      </w:r>
      <w:r w:rsidR="00176631">
        <w:rPr>
          <w:highlight w:val="yellow"/>
        </w:rPr>
        <w:t xml:space="preserve"> ve/veya İnme Ünitesi</w:t>
      </w:r>
      <w:r w:rsidRPr="00C03460">
        <w:rPr>
          <w:highlight w:val="yellow"/>
        </w:rPr>
        <w:t xml:space="preserve"> olmalıdır. </w:t>
      </w:r>
    </w:p>
    <w:p w14:paraId="3DC5FA69" w14:textId="6BCB1660" w:rsidR="009B6E3B" w:rsidRDefault="0034047D" w:rsidP="009B6E3B">
      <w:pPr>
        <w:pStyle w:val="ListeParagraf"/>
        <w:numPr>
          <w:ilvl w:val="0"/>
          <w:numId w:val="10"/>
        </w:numPr>
        <w:spacing w:line="360" w:lineRule="auto"/>
        <w:jc w:val="both"/>
      </w:pPr>
      <w:r>
        <w:t xml:space="preserve">Eğitim alan aday </w:t>
      </w:r>
      <w:r w:rsidR="0042579F">
        <w:t xml:space="preserve">serebral </w:t>
      </w:r>
      <w:r>
        <w:t xml:space="preserve">anevrizma, AVM ve arteriovenöz fistül tedavisi uygulamak istiyorsa, bu konuda </w:t>
      </w:r>
      <w:r w:rsidR="00A03D11">
        <w:t xml:space="preserve">yıllık </w:t>
      </w:r>
      <w:r>
        <w:t>en az 50 vaka</w:t>
      </w:r>
      <w:r w:rsidR="00A03D11">
        <w:t xml:space="preserve"> (AVM, anevr</w:t>
      </w:r>
      <w:r w:rsidR="00497D90">
        <w:t>iz</w:t>
      </w:r>
      <w:r w:rsidR="00A03D11">
        <w:t>ma, fistü</w:t>
      </w:r>
      <w:r w:rsidR="00606355">
        <w:t>l</w:t>
      </w:r>
      <w:r w:rsidR="00A03D11">
        <w:t>)</w:t>
      </w:r>
      <w:r>
        <w:t xml:space="preserve"> </w:t>
      </w:r>
      <w:r>
        <w:lastRenderedPageBreak/>
        <w:t xml:space="preserve">yapılan merkezde </w:t>
      </w:r>
      <w:r w:rsidR="007A5957">
        <w:t xml:space="preserve">sertifikasyon program dışında en az kesintisiz 6 ay eğitim almalıdır. </w:t>
      </w:r>
    </w:p>
    <w:p w14:paraId="2BCE23D0" w14:textId="6F2450FA" w:rsidR="00273EAB" w:rsidRDefault="00273EAB" w:rsidP="009B6E3B">
      <w:pPr>
        <w:pStyle w:val="ListeParagraf"/>
        <w:numPr>
          <w:ilvl w:val="0"/>
          <w:numId w:val="10"/>
        </w:numPr>
        <w:spacing w:line="360" w:lineRule="auto"/>
        <w:jc w:val="both"/>
      </w:pPr>
      <w:r>
        <w:t xml:space="preserve">Her merkezin kaliteli bir eğitim verebilmesi açısından yılda maksimun 2 adayı yetiştirmesi önerilmektedir. </w:t>
      </w:r>
    </w:p>
    <w:p w14:paraId="544545FA" w14:textId="38DCBCB1" w:rsidR="00C61B05" w:rsidRDefault="00C61B05" w:rsidP="009B6E3B">
      <w:pPr>
        <w:pStyle w:val="ListeParagraf"/>
        <w:numPr>
          <w:ilvl w:val="0"/>
          <w:numId w:val="10"/>
        </w:numPr>
        <w:spacing w:line="360" w:lineRule="auto"/>
        <w:jc w:val="both"/>
        <w:rPr>
          <w:highlight w:val="yellow"/>
        </w:rPr>
      </w:pPr>
      <w:r w:rsidRPr="00C61B05">
        <w:rPr>
          <w:highlight w:val="yellow"/>
        </w:rPr>
        <w:t>Eğitim merkezleri</w:t>
      </w:r>
      <w:r w:rsidR="00D24B80">
        <w:rPr>
          <w:highlight w:val="yellow"/>
        </w:rPr>
        <w:t xml:space="preserve"> </w:t>
      </w:r>
      <w:r w:rsidRPr="00C61B05">
        <w:rPr>
          <w:highlight w:val="yellow"/>
        </w:rPr>
        <w:t xml:space="preserve">de 2019 yılından itibaren belli kriterler dahilinde sertifikalandırılacaklardır. </w:t>
      </w:r>
      <w:r>
        <w:rPr>
          <w:highlight w:val="yellow"/>
        </w:rPr>
        <w:t xml:space="preserve"> Bu sertifika en fazla 5 yıl geçerli olacaktır. </w:t>
      </w:r>
      <w:r w:rsidR="00A150DA">
        <w:rPr>
          <w:highlight w:val="yellow"/>
        </w:rPr>
        <w:t xml:space="preserve"> Bu akreditasyon çalışma grubu içinde kurulacak ve dışardan bir veya iki üye ile desteklenecek denetleme kurulu tarafından verilir.</w:t>
      </w:r>
    </w:p>
    <w:p w14:paraId="08BBA1A6" w14:textId="307D3011" w:rsidR="007A5957" w:rsidRPr="00C61B05" w:rsidRDefault="007A5957" w:rsidP="009B6E3B">
      <w:pPr>
        <w:pStyle w:val="ListeParagraf"/>
        <w:numPr>
          <w:ilvl w:val="0"/>
          <w:numId w:val="10"/>
        </w:numPr>
        <w:spacing w:line="360" w:lineRule="auto"/>
        <w:jc w:val="both"/>
        <w:rPr>
          <w:highlight w:val="yellow"/>
        </w:rPr>
      </w:pPr>
      <w:r>
        <w:rPr>
          <w:highlight w:val="yellow"/>
        </w:rPr>
        <w:t>202</w:t>
      </w:r>
      <w:r w:rsidR="00331594">
        <w:rPr>
          <w:highlight w:val="yellow"/>
        </w:rPr>
        <w:t>1</w:t>
      </w:r>
      <w:r>
        <w:rPr>
          <w:highlight w:val="yellow"/>
        </w:rPr>
        <w:t xml:space="preserve"> yılından itibaren kadrosunda en az iki girişimsel nörolog bulunan merkezler eğitim merkezi olabilir. </w:t>
      </w:r>
    </w:p>
    <w:p w14:paraId="5738742F" w14:textId="77777777" w:rsidR="00273EAB" w:rsidRPr="00273EAB" w:rsidRDefault="00273EAB" w:rsidP="0034047D">
      <w:pPr>
        <w:pStyle w:val="ListeParagraf"/>
        <w:spacing w:line="360" w:lineRule="auto"/>
        <w:rPr>
          <w:b/>
        </w:rPr>
      </w:pPr>
    </w:p>
    <w:p w14:paraId="2C49FA55" w14:textId="0F08C776" w:rsidR="0034047D" w:rsidRPr="00D71F86" w:rsidRDefault="00D71F86" w:rsidP="00A150DA">
      <w:pPr>
        <w:spacing w:line="360" w:lineRule="auto"/>
        <w:ind w:firstLine="360"/>
        <w:jc w:val="both"/>
        <w:rPr>
          <w:u w:val="single"/>
        </w:rPr>
      </w:pPr>
      <w:r w:rsidRPr="00D71F86">
        <w:rPr>
          <w:u w:val="single"/>
        </w:rPr>
        <w:t xml:space="preserve">DENETLEME </w:t>
      </w:r>
      <w:r w:rsidR="00331594">
        <w:rPr>
          <w:u w:val="single"/>
        </w:rPr>
        <w:t xml:space="preserve">ve SINAV </w:t>
      </w:r>
      <w:r w:rsidRPr="00D71F86">
        <w:rPr>
          <w:u w:val="single"/>
        </w:rPr>
        <w:t xml:space="preserve">KOMİSYONU KRİTERLERİ </w:t>
      </w:r>
    </w:p>
    <w:p w14:paraId="01C0BC7B" w14:textId="3EB6E405" w:rsidR="00D71F86" w:rsidRDefault="00D71F86" w:rsidP="00D71F86">
      <w:pPr>
        <w:pStyle w:val="ListeParagraf"/>
        <w:numPr>
          <w:ilvl w:val="0"/>
          <w:numId w:val="11"/>
        </w:numPr>
        <w:spacing w:line="360" w:lineRule="auto"/>
        <w:jc w:val="both"/>
      </w:pPr>
      <w:r>
        <w:t>Girişimsel Nöroloji sertifikası için yapılacak olan sınav komisyonunda ve girişimsel nöroloji konusunda eğitim verecek merkezleri belirleyecek denetim komisyonunda yer alacak Nöroloji uzmanları akademik olarak “Profesör</w:t>
      </w:r>
      <w:r w:rsidR="00A150DA">
        <w:t xml:space="preserve"> veya Doçent</w:t>
      </w:r>
      <w:r>
        <w:t xml:space="preserve"> </w:t>
      </w:r>
      <w:proofErr w:type="gramStart"/>
      <w:r w:rsidR="00A150DA">
        <w:t xml:space="preserve">“ </w:t>
      </w:r>
      <w:r>
        <w:t>kadrosunda</w:t>
      </w:r>
      <w:proofErr w:type="gramEnd"/>
      <w:r>
        <w:t xml:space="preserve"> olmalıdırlar.</w:t>
      </w:r>
      <w:r w:rsidR="007A5957">
        <w:t xml:space="preserve"> </w:t>
      </w:r>
    </w:p>
    <w:p w14:paraId="7C7C4D8B" w14:textId="69EE04BB" w:rsidR="00C03460" w:rsidRDefault="00D71F86" w:rsidP="00D71F86">
      <w:pPr>
        <w:pStyle w:val="ListeParagraf"/>
        <w:numPr>
          <w:ilvl w:val="0"/>
          <w:numId w:val="11"/>
        </w:numPr>
        <w:spacing w:line="360" w:lineRule="auto"/>
        <w:jc w:val="both"/>
      </w:pPr>
      <w:r>
        <w:t>Yukarıdaki komisyonda yer alacak Nöroloji uzmanları en az beş senedir “Girişimsel Nöroanjiyografik” işlemler</w:t>
      </w:r>
      <w:r w:rsidR="00A150DA">
        <w:t>de</w:t>
      </w:r>
      <w:r>
        <w:t xml:space="preserve"> </w:t>
      </w:r>
      <w:r w:rsidR="00C03460">
        <w:t xml:space="preserve">birincil operatör olarak </w:t>
      </w:r>
      <w:r w:rsidR="00A150DA">
        <w:t xml:space="preserve">çalışmış olmalıdır. </w:t>
      </w:r>
    </w:p>
    <w:p w14:paraId="7DA0B5CD" w14:textId="2401C822" w:rsidR="00D71F86" w:rsidRDefault="00A150DA" w:rsidP="00D71F86">
      <w:pPr>
        <w:pStyle w:val="ListeParagraf"/>
        <w:numPr>
          <w:ilvl w:val="0"/>
          <w:numId w:val="11"/>
        </w:numPr>
        <w:spacing w:line="360" w:lineRule="auto"/>
        <w:jc w:val="both"/>
      </w:pPr>
      <w:r>
        <w:t>Sınav komisyonuna ek olarak d</w:t>
      </w:r>
      <w:r w:rsidR="00C03460">
        <w:t xml:space="preserve">ışarıdan bağımsız denetim yapılabilmesi adına, </w:t>
      </w:r>
      <w:r w:rsidR="007A5957">
        <w:t>denetleme komisyonuna Beyin Damar Hastalıkları ve/veya Nöroloji Yoğun Bakım çalışma grubundan iki Nöroloji uzmanı (Prof</w:t>
      </w:r>
      <w:r w:rsidR="009B4967">
        <w:t>e</w:t>
      </w:r>
      <w:r w:rsidR="007A5957">
        <w:t xml:space="preserve">sör) davet edilebilir. </w:t>
      </w:r>
    </w:p>
    <w:p w14:paraId="0B9C661D" w14:textId="483288A8" w:rsidR="00D71F86" w:rsidRDefault="00A150DA" w:rsidP="00D71F86">
      <w:pPr>
        <w:pStyle w:val="ListeParagraf"/>
        <w:numPr>
          <w:ilvl w:val="0"/>
          <w:numId w:val="11"/>
        </w:numPr>
        <w:spacing w:line="360" w:lineRule="auto"/>
        <w:jc w:val="both"/>
      </w:pPr>
      <w:r>
        <w:t>Y</w:t>
      </w:r>
      <w:r w:rsidR="00331594">
        <w:t>a</w:t>
      </w:r>
      <w:r>
        <w:t xml:space="preserve">pılacak sözlü ve Pratik sınavda minimum üç komisyon üyesi yer alır. Yazılı sınav </w:t>
      </w:r>
      <w:r w:rsidR="00EA6AF4">
        <w:t xml:space="preserve">“Girişimsel Nöroloji Eğitim Toplantısı” sırasında yapılır. </w:t>
      </w:r>
    </w:p>
    <w:p w14:paraId="0BCA3A9E" w14:textId="56786251" w:rsidR="007A5957" w:rsidRPr="00710D75" w:rsidRDefault="007A5957" w:rsidP="00D71F86">
      <w:pPr>
        <w:pStyle w:val="ListeParagraf"/>
        <w:numPr>
          <w:ilvl w:val="0"/>
          <w:numId w:val="11"/>
        </w:numPr>
        <w:spacing w:line="360" w:lineRule="auto"/>
        <w:jc w:val="both"/>
      </w:pPr>
      <w:r>
        <w:t xml:space="preserve">Girişimsel Nöroloji eğitimi verecek merkezlerin sertifikası </w:t>
      </w:r>
      <w:r w:rsidR="00EA6AF4">
        <w:t>“</w:t>
      </w:r>
      <w:r>
        <w:t>denetim komisyonu</w:t>
      </w:r>
      <w:r w:rsidR="00EA6AF4">
        <w:t>”</w:t>
      </w:r>
      <w:r>
        <w:t xml:space="preserve"> tarafından verilir. </w:t>
      </w:r>
      <w:r w:rsidR="00EA6AF4">
        <w:t xml:space="preserve">Denetim komisyonu bağımsız üyeler dahil </w:t>
      </w:r>
      <w:r w:rsidR="00331594">
        <w:t>dokuz</w:t>
      </w:r>
      <w:r w:rsidR="00EA6AF4">
        <w:t xml:space="preserve"> üyeden oluşur. Eğitim merkezi olma sertifikası/akreditasyonu </w:t>
      </w:r>
      <w:r w:rsidR="00331594">
        <w:t>beş</w:t>
      </w:r>
      <w:r w:rsidR="00EA6AF4">
        <w:t xml:space="preserve"> üyenin imzası ile verilir. </w:t>
      </w:r>
      <w:r>
        <w:t xml:space="preserve">Eğitim sertifikası beş yılda bir denetlenerek tekrar verilir. </w:t>
      </w:r>
    </w:p>
    <w:p w14:paraId="2D155743" w14:textId="77777777" w:rsidR="0034047D" w:rsidRDefault="0034047D" w:rsidP="0034047D">
      <w:pPr>
        <w:spacing w:line="360" w:lineRule="auto"/>
        <w:jc w:val="both"/>
      </w:pPr>
    </w:p>
    <w:p w14:paraId="3C665C95" w14:textId="24B5D449" w:rsidR="009B4967" w:rsidRDefault="009B4967" w:rsidP="00430704">
      <w:pPr>
        <w:spacing w:line="360" w:lineRule="auto"/>
        <w:ind w:firstLine="360"/>
        <w:jc w:val="both"/>
        <w:rPr>
          <w:b/>
          <w:u w:val="single"/>
        </w:rPr>
      </w:pPr>
    </w:p>
    <w:p w14:paraId="6E9DB9AD" w14:textId="33E914CA" w:rsidR="000256DB" w:rsidRDefault="000256DB" w:rsidP="00430704">
      <w:pPr>
        <w:spacing w:line="360" w:lineRule="auto"/>
        <w:ind w:firstLine="360"/>
        <w:jc w:val="both"/>
        <w:rPr>
          <w:b/>
          <w:u w:val="single"/>
        </w:rPr>
      </w:pPr>
    </w:p>
    <w:p w14:paraId="0FCF5570" w14:textId="200D6B2D" w:rsidR="000256DB" w:rsidRDefault="000256DB" w:rsidP="00430704">
      <w:pPr>
        <w:spacing w:line="360" w:lineRule="auto"/>
        <w:ind w:firstLine="360"/>
        <w:jc w:val="both"/>
        <w:rPr>
          <w:b/>
          <w:u w:val="single"/>
        </w:rPr>
      </w:pPr>
    </w:p>
    <w:p w14:paraId="3DD56DBF" w14:textId="3FE00E68" w:rsidR="000256DB" w:rsidRDefault="000256DB" w:rsidP="00430704">
      <w:pPr>
        <w:spacing w:line="360" w:lineRule="auto"/>
        <w:ind w:firstLine="360"/>
        <w:jc w:val="both"/>
        <w:rPr>
          <w:b/>
          <w:u w:val="single"/>
        </w:rPr>
      </w:pPr>
    </w:p>
    <w:p w14:paraId="11957357" w14:textId="77777777" w:rsidR="000256DB" w:rsidRDefault="000256DB" w:rsidP="00430704">
      <w:pPr>
        <w:spacing w:line="360" w:lineRule="auto"/>
        <w:ind w:firstLine="360"/>
        <w:jc w:val="both"/>
        <w:rPr>
          <w:b/>
          <w:u w:val="single"/>
        </w:rPr>
      </w:pPr>
    </w:p>
    <w:p w14:paraId="04F47BB6" w14:textId="18C443B6" w:rsidR="00A150DA" w:rsidRDefault="00A150DA" w:rsidP="00430704">
      <w:pPr>
        <w:spacing w:line="360" w:lineRule="auto"/>
        <w:ind w:firstLine="360"/>
        <w:jc w:val="both"/>
        <w:rPr>
          <w:b/>
          <w:u w:val="single"/>
        </w:rPr>
      </w:pPr>
      <w:r>
        <w:rPr>
          <w:b/>
          <w:u w:val="single"/>
        </w:rPr>
        <w:t>YAYIN KOMİSYONU (Web based database için belirlenmiştir)</w:t>
      </w:r>
    </w:p>
    <w:p w14:paraId="4F45A82C" w14:textId="51143AB9" w:rsidR="0034047D" w:rsidRDefault="00532D68" w:rsidP="00532D68">
      <w:pPr>
        <w:pStyle w:val="ListeParagraf"/>
        <w:numPr>
          <w:ilvl w:val="0"/>
          <w:numId w:val="12"/>
        </w:numPr>
        <w:spacing w:line="360" w:lineRule="auto"/>
        <w:jc w:val="both"/>
      </w:pPr>
      <w:r w:rsidRPr="00532D68">
        <w:t xml:space="preserve">Yayın </w:t>
      </w:r>
      <w:proofErr w:type="gramStart"/>
      <w:r w:rsidRPr="00532D68">
        <w:t>komisyonu ,</w:t>
      </w:r>
      <w:proofErr w:type="gramEnd"/>
      <w:r w:rsidRPr="00532D68">
        <w:t xml:space="preserve"> TIND </w:t>
      </w:r>
      <w:r>
        <w:t>(Turkish Interventional Neurology Database) yayın kriterlerinde belirtilen kriterlerine sahip beş Nöroloji Uzmanı tarafından oluşturulur.</w:t>
      </w:r>
    </w:p>
    <w:p w14:paraId="101DAF04" w14:textId="77777777" w:rsidR="009B4967" w:rsidRDefault="009B4967" w:rsidP="009B4967">
      <w:pPr>
        <w:pStyle w:val="ListeParagraf"/>
        <w:spacing w:line="360" w:lineRule="auto"/>
        <w:ind w:left="1080"/>
        <w:jc w:val="both"/>
      </w:pPr>
    </w:p>
    <w:p w14:paraId="1C74CA9C" w14:textId="1A7411F8" w:rsidR="00532D68" w:rsidRDefault="00532D68" w:rsidP="00532D68">
      <w:pPr>
        <w:spacing w:line="360" w:lineRule="auto"/>
        <w:ind w:left="360"/>
        <w:jc w:val="both"/>
        <w:rPr>
          <w:b/>
          <w:u w:val="single"/>
        </w:rPr>
      </w:pPr>
      <w:r w:rsidRPr="00532D68">
        <w:rPr>
          <w:b/>
          <w:u w:val="single"/>
        </w:rPr>
        <w:t>YAYIN KOMİSYONU ÜYELERİ</w:t>
      </w:r>
    </w:p>
    <w:p w14:paraId="71E22A30" w14:textId="445C4F7E" w:rsidR="00532D68" w:rsidRPr="00532D68" w:rsidRDefault="00551EA7" w:rsidP="00532D68">
      <w:pPr>
        <w:pStyle w:val="ListeParagraf"/>
        <w:numPr>
          <w:ilvl w:val="0"/>
          <w:numId w:val="13"/>
        </w:numPr>
        <w:spacing w:line="360" w:lineRule="auto"/>
        <w:jc w:val="both"/>
      </w:pPr>
      <w:proofErr w:type="gramStart"/>
      <w:r>
        <w:t>Başkan :</w:t>
      </w:r>
      <w:proofErr w:type="gramEnd"/>
      <w:r>
        <w:t xml:space="preserve"> </w:t>
      </w:r>
      <w:r w:rsidR="00532D68" w:rsidRPr="00532D68">
        <w:t>Prof Dr Atilla Özcan Özdemir</w:t>
      </w:r>
    </w:p>
    <w:p w14:paraId="048FBB48" w14:textId="4CBC48C8" w:rsidR="00532D68" w:rsidRPr="00532D68" w:rsidRDefault="00532D68" w:rsidP="00532D68">
      <w:pPr>
        <w:pStyle w:val="ListeParagraf"/>
        <w:numPr>
          <w:ilvl w:val="0"/>
          <w:numId w:val="13"/>
        </w:numPr>
        <w:spacing w:line="360" w:lineRule="auto"/>
        <w:jc w:val="both"/>
      </w:pPr>
      <w:r w:rsidRPr="00532D68">
        <w:t>Prof Dr Semih Giray</w:t>
      </w:r>
    </w:p>
    <w:p w14:paraId="6E40F7A5" w14:textId="13A14872" w:rsidR="00532D68" w:rsidRDefault="00532D68" w:rsidP="00532D68">
      <w:pPr>
        <w:pStyle w:val="ListeParagraf"/>
        <w:numPr>
          <w:ilvl w:val="0"/>
          <w:numId w:val="13"/>
        </w:numPr>
        <w:spacing w:line="360" w:lineRule="auto"/>
        <w:jc w:val="both"/>
      </w:pPr>
      <w:r w:rsidRPr="00532D68">
        <w:t>Prof Dr Talip Asil</w:t>
      </w:r>
    </w:p>
    <w:p w14:paraId="2D64F876" w14:textId="10A90C6F" w:rsidR="00551EA7" w:rsidRPr="00532D68" w:rsidRDefault="00551EA7" w:rsidP="00532D68">
      <w:pPr>
        <w:pStyle w:val="ListeParagraf"/>
        <w:numPr>
          <w:ilvl w:val="0"/>
          <w:numId w:val="13"/>
        </w:numPr>
        <w:spacing w:line="360" w:lineRule="auto"/>
        <w:jc w:val="both"/>
      </w:pPr>
      <w:r>
        <w:t>Prof Dr Zülfikar Arlıer</w:t>
      </w:r>
    </w:p>
    <w:p w14:paraId="315891CE" w14:textId="70B8429B" w:rsidR="00532D68" w:rsidRDefault="00532D68" w:rsidP="00532D68">
      <w:pPr>
        <w:pStyle w:val="ListeParagraf"/>
        <w:numPr>
          <w:ilvl w:val="0"/>
          <w:numId w:val="13"/>
        </w:numPr>
        <w:spacing w:line="360" w:lineRule="auto"/>
        <w:jc w:val="both"/>
      </w:pPr>
      <w:r>
        <w:t>Doç Dr Erdem Gürkaş</w:t>
      </w:r>
    </w:p>
    <w:p w14:paraId="67E03AE1" w14:textId="054A6F6C" w:rsidR="00551EA7" w:rsidRDefault="00551EA7" w:rsidP="00551EA7">
      <w:pPr>
        <w:pStyle w:val="ListeParagraf"/>
        <w:spacing w:line="360" w:lineRule="auto"/>
        <w:ind w:left="1080"/>
        <w:jc w:val="both"/>
      </w:pPr>
    </w:p>
    <w:p w14:paraId="34686E25" w14:textId="1F7A29E3" w:rsidR="00532D68" w:rsidRDefault="00532D68" w:rsidP="00532D68">
      <w:pPr>
        <w:spacing w:line="360" w:lineRule="auto"/>
        <w:jc w:val="both"/>
      </w:pPr>
    </w:p>
    <w:p w14:paraId="2CA59F44" w14:textId="64228F29" w:rsidR="00532D68" w:rsidRPr="00532D68" w:rsidRDefault="00331594" w:rsidP="00331594">
      <w:pPr>
        <w:spacing w:line="360" w:lineRule="auto"/>
        <w:ind w:left="720"/>
        <w:jc w:val="both"/>
      </w:pPr>
      <w:r>
        <w:t>Yedek</w:t>
      </w:r>
      <w:r w:rsidR="00532D68" w:rsidRPr="00532D68">
        <w:t xml:space="preserve"> üyeler:</w:t>
      </w:r>
      <w:r w:rsidR="00551EA7">
        <w:t xml:space="preserve"> Prof Dr Mustafa Gökçe</w:t>
      </w:r>
      <w:r>
        <w:t>, Doç Dr Demet Funda Baş, Doç Dr Kürşad Akpınar</w:t>
      </w:r>
    </w:p>
    <w:p w14:paraId="1B6DA082" w14:textId="77777777" w:rsidR="00532D68" w:rsidRPr="00532D68" w:rsidRDefault="00532D68" w:rsidP="00532D68">
      <w:pPr>
        <w:pStyle w:val="ListeParagraf"/>
        <w:spacing w:line="360" w:lineRule="auto"/>
        <w:ind w:left="2149"/>
        <w:jc w:val="both"/>
      </w:pPr>
    </w:p>
    <w:p w14:paraId="3E5176C0" w14:textId="77777777" w:rsidR="0034047D" w:rsidRDefault="0034047D" w:rsidP="00430704">
      <w:pPr>
        <w:spacing w:line="360" w:lineRule="auto"/>
        <w:ind w:firstLine="360"/>
        <w:jc w:val="both"/>
        <w:rPr>
          <w:b/>
          <w:u w:val="single"/>
        </w:rPr>
      </w:pPr>
    </w:p>
    <w:p w14:paraId="41EBEE2E" w14:textId="77777777" w:rsidR="00BA406B" w:rsidRPr="00D71F86" w:rsidRDefault="00BA406B" w:rsidP="00CD1EA2">
      <w:pPr>
        <w:spacing w:line="360" w:lineRule="auto"/>
        <w:ind w:firstLine="720"/>
        <w:jc w:val="both"/>
        <w:rPr>
          <w:u w:val="single"/>
        </w:rPr>
      </w:pPr>
      <w:r w:rsidRPr="00D71F86">
        <w:rPr>
          <w:u w:val="single"/>
        </w:rPr>
        <w:t xml:space="preserve">DENETLEME KOMİSYONU KRİTERLERİ </w:t>
      </w:r>
    </w:p>
    <w:p w14:paraId="56458AA0" w14:textId="77777777" w:rsidR="0034047D" w:rsidRDefault="0034047D" w:rsidP="00430704">
      <w:pPr>
        <w:spacing w:line="360" w:lineRule="auto"/>
        <w:ind w:firstLine="360"/>
        <w:jc w:val="both"/>
        <w:rPr>
          <w:b/>
          <w:u w:val="single"/>
        </w:rPr>
      </w:pPr>
    </w:p>
    <w:p w14:paraId="65253CD1" w14:textId="3E9F5BB1" w:rsidR="0034047D" w:rsidRDefault="00532D68" w:rsidP="00532D68">
      <w:pPr>
        <w:pStyle w:val="ListeParagraf"/>
        <w:numPr>
          <w:ilvl w:val="0"/>
          <w:numId w:val="18"/>
        </w:numPr>
        <w:spacing w:line="360" w:lineRule="auto"/>
        <w:jc w:val="both"/>
      </w:pPr>
      <w:r>
        <w:t xml:space="preserve">Denetleme komisyonu Girişimsel Nöroloji konusunda eğitim verebilecek merkezlerin akreditasyonu ve sertifikasyonunda görev yapar. </w:t>
      </w:r>
    </w:p>
    <w:p w14:paraId="028D7596" w14:textId="62FBA9D8" w:rsidR="00532D68" w:rsidRDefault="00532D68" w:rsidP="00532D68">
      <w:pPr>
        <w:pStyle w:val="ListeParagraf"/>
        <w:numPr>
          <w:ilvl w:val="0"/>
          <w:numId w:val="18"/>
        </w:numPr>
        <w:spacing w:line="360" w:lineRule="auto"/>
        <w:jc w:val="both"/>
      </w:pPr>
      <w:r>
        <w:t>Denetleme komisyonuna Beyin Damar Hastalıkları ve/veya Nöroloji Yoğun Bakım Çalışma gruplarından üyeler katılabilir.</w:t>
      </w:r>
    </w:p>
    <w:p w14:paraId="6BAFB5CF" w14:textId="21C39F43" w:rsidR="00532D68" w:rsidRDefault="00532D68" w:rsidP="00532D68">
      <w:pPr>
        <w:pStyle w:val="ListeParagraf"/>
        <w:numPr>
          <w:ilvl w:val="0"/>
          <w:numId w:val="18"/>
        </w:numPr>
        <w:spacing w:line="360" w:lineRule="auto"/>
        <w:jc w:val="both"/>
      </w:pPr>
      <w:r>
        <w:t>Girişimsel Nöroloji alanında eğitim vermek isteyen merkezler akredite olarak eğitim vermeye başlarlar.</w:t>
      </w:r>
    </w:p>
    <w:p w14:paraId="26DDD7BB" w14:textId="15E26869" w:rsidR="00CD1EA2" w:rsidRDefault="00532D68" w:rsidP="00CD1EA2">
      <w:pPr>
        <w:pStyle w:val="ListeParagraf"/>
        <w:numPr>
          <w:ilvl w:val="0"/>
          <w:numId w:val="18"/>
        </w:numPr>
        <w:spacing w:line="360" w:lineRule="auto"/>
        <w:jc w:val="both"/>
      </w:pPr>
      <w:r>
        <w:t xml:space="preserve">Eğitim </w:t>
      </w:r>
      <w:r w:rsidR="00CD1EA2">
        <w:t xml:space="preserve">verme </w:t>
      </w:r>
      <w:r>
        <w:t>merkezi olma kriterleri</w:t>
      </w:r>
      <w:r w:rsidR="00CD1EA2">
        <w:t>ne uyan merkezler denetim kurulu tarafından belirlenir.</w:t>
      </w:r>
    </w:p>
    <w:p w14:paraId="29CC4808" w14:textId="5F29230D" w:rsidR="00CD1EA2" w:rsidRDefault="00CD1EA2" w:rsidP="00CD1EA2">
      <w:pPr>
        <w:pStyle w:val="ListeParagraf"/>
        <w:numPr>
          <w:ilvl w:val="0"/>
          <w:numId w:val="18"/>
        </w:numPr>
        <w:spacing w:line="360" w:lineRule="auto"/>
        <w:jc w:val="both"/>
      </w:pPr>
      <w:r>
        <w:t xml:space="preserve">Denetleme komisyonu Profesör </w:t>
      </w:r>
      <w:r w:rsidR="00331594">
        <w:t xml:space="preserve">ve docent </w:t>
      </w:r>
      <w:r>
        <w:t xml:space="preserve">seviyesinde akademik ünvanı olan </w:t>
      </w:r>
      <w:r w:rsidR="00551EA7">
        <w:t xml:space="preserve">altı </w:t>
      </w:r>
      <w:r>
        <w:t xml:space="preserve">Girişimsel Nörolog ve Beyin Damar Hastalıkları ve/veya Nörolojik Yoğun Bakım çalışma grubundan üç </w:t>
      </w:r>
      <w:r w:rsidR="00331594">
        <w:t xml:space="preserve">bağımsız </w:t>
      </w:r>
      <w:r>
        <w:t>Nöroloji uzmanı tarafından oluşturulur.</w:t>
      </w:r>
      <w:r w:rsidR="00CE3F43">
        <w:t xml:space="preserve"> Merkezlerin denetimi en az üç nörolog tarafından yapılır.</w:t>
      </w:r>
    </w:p>
    <w:p w14:paraId="7B5ED257" w14:textId="36FFA8A4" w:rsidR="00551EA7" w:rsidRDefault="00551EA7" w:rsidP="00CD1EA2">
      <w:pPr>
        <w:pStyle w:val="ListeParagraf"/>
        <w:numPr>
          <w:ilvl w:val="0"/>
          <w:numId w:val="18"/>
        </w:numPr>
        <w:spacing w:line="360" w:lineRule="auto"/>
        <w:jc w:val="both"/>
      </w:pPr>
      <w:r>
        <w:lastRenderedPageBreak/>
        <w:t xml:space="preserve">Denetleme komisyonu, bağımsız üyeler ve şu an için eğitim veren Girişimsel Nörologlardan oluşur. </w:t>
      </w:r>
    </w:p>
    <w:p w14:paraId="381DD8C8" w14:textId="77777777" w:rsidR="00CD1EA2" w:rsidRDefault="00CD1EA2" w:rsidP="00CD1EA2">
      <w:pPr>
        <w:spacing w:line="360" w:lineRule="auto"/>
        <w:ind w:firstLine="720"/>
        <w:jc w:val="both"/>
      </w:pPr>
    </w:p>
    <w:p w14:paraId="1E884AC4" w14:textId="5CA1466D" w:rsidR="00CD1EA2" w:rsidRPr="00CD1EA2" w:rsidRDefault="00CD1EA2" w:rsidP="00CD1EA2">
      <w:pPr>
        <w:spacing w:line="360" w:lineRule="auto"/>
        <w:ind w:firstLine="720"/>
        <w:jc w:val="both"/>
        <w:rPr>
          <w:u w:val="single"/>
        </w:rPr>
      </w:pPr>
      <w:r w:rsidRPr="00CD1EA2">
        <w:rPr>
          <w:u w:val="single"/>
        </w:rPr>
        <w:t>DENETLEME KOMİSYONU ÜYELERİ</w:t>
      </w:r>
    </w:p>
    <w:p w14:paraId="6F8E654F" w14:textId="5D36499E" w:rsidR="00551EA7" w:rsidRDefault="00551EA7" w:rsidP="00331594">
      <w:pPr>
        <w:pStyle w:val="ListeParagraf"/>
        <w:numPr>
          <w:ilvl w:val="1"/>
          <w:numId w:val="23"/>
        </w:numPr>
        <w:spacing w:line="360" w:lineRule="auto"/>
        <w:jc w:val="both"/>
      </w:pPr>
      <w:bookmarkStart w:id="0" w:name="_GoBack"/>
      <w:r>
        <w:t>Prof Dr Reha Tolun</w:t>
      </w:r>
    </w:p>
    <w:p w14:paraId="50422776" w14:textId="2CF5DF90" w:rsidR="00CD1EA2" w:rsidRDefault="00CD1EA2" w:rsidP="00331594">
      <w:pPr>
        <w:pStyle w:val="ListeParagraf"/>
        <w:numPr>
          <w:ilvl w:val="1"/>
          <w:numId w:val="23"/>
        </w:numPr>
        <w:spacing w:line="360" w:lineRule="auto"/>
        <w:jc w:val="both"/>
      </w:pPr>
      <w:r>
        <w:t>Prof Dr Mehmet Akif To</w:t>
      </w:r>
      <w:r w:rsidR="009B4967">
        <w:t>p</w:t>
      </w:r>
      <w:r>
        <w:t>çuoğlu</w:t>
      </w:r>
    </w:p>
    <w:p w14:paraId="2ADF332C" w14:textId="21A79BEB" w:rsidR="00CD1EA2" w:rsidRDefault="00CD1EA2" w:rsidP="00331594">
      <w:pPr>
        <w:pStyle w:val="ListeParagraf"/>
        <w:numPr>
          <w:ilvl w:val="1"/>
          <w:numId w:val="23"/>
        </w:numPr>
        <w:spacing w:line="360" w:lineRule="auto"/>
        <w:jc w:val="both"/>
      </w:pPr>
      <w:r>
        <w:t>Prof Dr Atilla Özcan Özdemir</w:t>
      </w:r>
    </w:p>
    <w:p w14:paraId="6823DD77" w14:textId="56032F2B" w:rsidR="00CD1EA2" w:rsidRDefault="00CD1EA2" w:rsidP="00331594">
      <w:pPr>
        <w:pStyle w:val="ListeParagraf"/>
        <w:numPr>
          <w:ilvl w:val="1"/>
          <w:numId w:val="23"/>
        </w:numPr>
        <w:spacing w:line="360" w:lineRule="auto"/>
        <w:jc w:val="both"/>
      </w:pPr>
      <w:r>
        <w:t>Prof Dr Semih Giray</w:t>
      </w:r>
    </w:p>
    <w:p w14:paraId="41823206" w14:textId="45A2FB61" w:rsidR="00CD1EA2" w:rsidRDefault="00331594" w:rsidP="00331594">
      <w:pPr>
        <w:pStyle w:val="ListeParagraf"/>
        <w:numPr>
          <w:ilvl w:val="1"/>
          <w:numId w:val="23"/>
        </w:numPr>
        <w:spacing w:line="360" w:lineRule="auto"/>
        <w:jc w:val="both"/>
      </w:pPr>
      <w:r>
        <w:t>Doç Dr Erdem Gürkaş</w:t>
      </w:r>
    </w:p>
    <w:p w14:paraId="699AD182" w14:textId="07A8FA89" w:rsidR="00CD1EA2" w:rsidRDefault="00CD1EA2" w:rsidP="00331594">
      <w:pPr>
        <w:pStyle w:val="ListeParagraf"/>
        <w:numPr>
          <w:ilvl w:val="1"/>
          <w:numId w:val="23"/>
        </w:numPr>
        <w:spacing w:line="360" w:lineRule="auto"/>
        <w:jc w:val="both"/>
      </w:pPr>
      <w:r>
        <w:t>Prof Dr Ethem Murat Arsava</w:t>
      </w:r>
    </w:p>
    <w:p w14:paraId="7A10B6B2" w14:textId="1AACB7AA" w:rsidR="00CD1EA2" w:rsidRDefault="00CD1EA2" w:rsidP="00331594">
      <w:pPr>
        <w:pStyle w:val="ListeParagraf"/>
        <w:numPr>
          <w:ilvl w:val="1"/>
          <w:numId w:val="23"/>
        </w:numPr>
        <w:spacing w:line="360" w:lineRule="auto"/>
        <w:jc w:val="both"/>
      </w:pPr>
      <w:r>
        <w:t>Prof Dr Talip Asil</w:t>
      </w:r>
    </w:p>
    <w:p w14:paraId="0516791A" w14:textId="0BBDB289" w:rsidR="00CD1EA2" w:rsidRDefault="00CD1EA2" w:rsidP="00331594">
      <w:pPr>
        <w:pStyle w:val="ListeParagraf"/>
        <w:numPr>
          <w:ilvl w:val="1"/>
          <w:numId w:val="23"/>
        </w:numPr>
        <w:spacing w:line="360" w:lineRule="auto"/>
        <w:jc w:val="both"/>
      </w:pPr>
      <w:r>
        <w:t>Prof Dr Zülfikar Arlıer</w:t>
      </w:r>
    </w:p>
    <w:p w14:paraId="053F1A47" w14:textId="5A5C140B" w:rsidR="00CD1EA2" w:rsidRDefault="00CD1EA2" w:rsidP="00331594">
      <w:pPr>
        <w:pStyle w:val="ListeParagraf"/>
        <w:numPr>
          <w:ilvl w:val="1"/>
          <w:numId w:val="23"/>
        </w:numPr>
        <w:spacing w:line="360" w:lineRule="auto"/>
        <w:jc w:val="both"/>
      </w:pPr>
      <w:r>
        <w:t>Prof Dr Erdem Yaka</w:t>
      </w:r>
      <w:bookmarkEnd w:id="0"/>
    </w:p>
    <w:p w14:paraId="158939F3" w14:textId="4C80D2FA" w:rsidR="00331594" w:rsidRDefault="00331594" w:rsidP="00CD1EA2">
      <w:pPr>
        <w:spacing w:line="360" w:lineRule="auto"/>
        <w:jc w:val="both"/>
      </w:pPr>
      <w:r>
        <w:tab/>
      </w:r>
    </w:p>
    <w:p w14:paraId="609B07F3" w14:textId="41F3A270" w:rsidR="0034047D" w:rsidRPr="00176631" w:rsidRDefault="00551EA7" w:rsidP="00176631">
      <w:pPr>
        <w:spacing w:line="360" w:lineRule="auto"/>
        <w:jc w:val="both"/>
      </w:pPr>
      <w:r>
        <w:tab/>
      </w:r>
    </w:p>
    <w:p w14:paraId="3C732EFD" w14:textId="3AAB8153" w:rsidR="00CD1EA2" w:rsidRDefault="00CD1EA2" w:rsidP="00CD1EA2">
      <w:pPr>
        <w:spacing w:line="360" w:lineRule="auto"/>
        <w:ind w:firstLine="720"/>
        <w:jc w:val="both"/>
        <w:rPr>
          <w:u w:val="single"/>
        </w:rPr>
      </w:pPr>
      <w:r>
        <w:rPr>
          <w:u w:val="single"/>
        </w:rPr>
        <w:t xml:space="preserve">SINAV </w:t>
      </w:r>
      <w:r w:rsidRPr="00D71F86">
        <w:rPr>
          <w:u w:val="single"/>
        </w:rPr>
        <w:t xml:space="preserve">KOMİSYONU KRİTERLERİ </w:t>
      </w:r>
    </w:p>
    <w:p w14:paraId="608D1070" w14:textId="554FB832" w:rsidR="00176631" w:rsidRDefault="00176631" w:rsidP="00176631">
      <w:pPr>
        <w:pStyle w:val="ListeParagraf"/>
        <w:numPr>
          <w:ilvl w:val="0"/>
          <w:numId w:val="21"/>
        </w:numPr>
        <w:spacing w:line="360" w:lineRule="auto"/>
        <w:jc w:val="both"/>
      </w:pPr>
      <w:r>
        <w:t>Girişimsel nöroloji sertifikasyon adayı yazılı ve sözlü olarak yapılacak sınav sonrasında sertifikasını alacaktır.</w:t>
      </w:r>
    </w:p>
    <w:p w14:paraId="6E5A328C" w14:textId="655C07AD" w:rsidR="00176631" w:rsidRDefault="00176631" w:rsidP="00176631">
      <w:pPr>
        <w:pStyle w:val="ListeParagraf"/>
        <w:numPr>
          <w:ilvl w:val="0"/>
          <w:numId w:val="21"/>
        </w:numPr>
        <w:spacing w:line="360" w:lineRule="auto"/>
        <w:jc w:val="both"/>
      </w:pPr>
      <w:r>
        <w:t>Sınav içeriği sınav komisyonu tarafından belirlenir.</w:t>
      </w:r>
    </w:p>
    <w:p w14:paraId="3F846561" w14:textId="77777777" w:rsidR="00176631" w:rsidRPr="00176631" w:rsidRDefault="00176631" w:rsidP="00CD1EA2">
      <w:pPr>
        <w:spacing w:line="360" w:lineRule="auto"/>
        <w:ind w:firstLine="720"/>
        <w:jc w:val="both"/>
      </w:pPr>
    </w:p>
    <w:p w14:paraId="5039658D" w14:textId="44F9A9BD" w:rsidR="00CD1EA2" w:rsidRDefault="00CD1EA2" w:rsidP="00CD1EA2">
      <w:pPr>
        <w:spacing w:line="360" w:lineRule="auto"/>
        <w:ind w:firstLine="720"/>
        <w:jc w:val="both"/>
        <w:rPr>
          <w:u w:val="single"/>
        </w:rPr>
      </w:pPr>
    </w:p>
    <w:p w14:paraId="274DA2D4" w14:textId="6E6988A8" w:rsidR="00CD1EA2" w:rsidRDefault="00CD1EA2" w:rsidP="00CD1EA2">
      <w:pPr>
        <w:spacing w:line="360" w:lineRule="auto"/>
        <w:ind w:firstLine="720"/>
        <w:jc w:val="both"/>
        <w:rPr>
          <w:u w:val="single"/>
        </w:rPr>
      </w:pPr>
      <w:r>
        <w:rPr>
          <w:u w:val="single"/>
        </w:rPr>
        <w:t xml:space="preserve">SINAV </w:t>
      </w:r>
      <w:r w:rsidRPr="00D71F86">
        <w:rPr>
          <w:u w:val="single"/>
        </w:rPr>
        <w:t xml:space="preserve">KOMİSYONU </w:t>
      </w:r>
      <w:r>
        <w:rPr>
          <w:u w:val="single"/>
        </w:rPr>
        <w:t>ÜYELERİ</w:t>
      </w:r>
    </w:p>
    <w:p w14:paraId="61AC7443" w14:textId="3B21C15C" w:rsidR="00CD1EA2" w:rsidRPr="00334374" w:rsidRDefault="00CD1EA2" w:rsidP="00CD1EA2">
      <w:pPr>
        <w:pStyle w:val="ListeParagraf"/>
        <w:numPr>
          <w:ilvl w:val="0"/>
          <w:numId w:val="20"/>
        </w:numPr>
        <w:spacing w:line="360" w:lineRule="auto"/>
        <w:jc w:val="both"/>
      </w:pPr>
      <w:r w:rsidRPr="00334374">
        <w:t>Prof Dr Reha Tolun</w:t>
      </w:r>
    </w:p>
    <w:p w14:paraId="1903BD1E" w14:textId="4AAC8FBB" w:rsidR="00CD1EA2" w:rsidRPr="00334374" w:rsidRDefault="00CD1EA2" w:rsidP="00CD1EA2">
      <w:pPr>
        <w:pStyle w:val="ListeParagraf"/>
        <w:numPr>
          <w:ilvl w:val="0"/>
          <w:numId w:val="20"/>
        </w:numPr>
        <w:spacing w:line="360" w:lineRule="auto"/>
        <w:jc w:val="both"/>
      </w:pPr>
      <w:r w:rsidRPr="00334374">
        <w:t>Prof Dr Atilla Özcan Özdemir</w:t>
      </w:r>
    </w:p>
    <w:p w14:paraId="5912E2E2" w14:textId="26727C48" w:rsidR="00CD1EA2" w:rsidRPr="00334374" w:rsidRDefault="00CD1EA2" w:rsidP="00CD1EA2">
      <w:pPr>
        <w:pStyle w:val="ListeParagraf"/>
        <w:numPr>
          <w:ilvl w:val="0"/>
          <w:numId w:val="20"/>
        </w:numPr>
        <w:spacing w:line="360" w:lineRule="auto"/>
        <w:jc w:val="both"/>
      </w:pPr>
      <w:r w:rsidRPr="00334374">
        <w:t>Prof Dr Semih Giray</w:t>
      </w:r>
    </w:p>
    <w:p w14:paraId="1116A9C8" w14:textId="2CB12834" w:rsidR="00CD1EA2" w:rsidRPr="00334374" w:rsidRDefault="00CD1EA2" w:rsidP="00CD1EA2">
      <w:pPr>
        <w:pStyle w:val="ListeParagraf"/>
        <w:numPr>
          <w:ilvl w:val="0"/>
          <w:numId w:val="20"/>
        </w:numPr>
        <w:spacing w:line="360" w:lineRule="auto"/>
        <w:jc w:val="both"/>
      </w:pPr>
      <w:r w:rsidRPr="00334374">
        <w:t>Prof Dr Talip Asil</w:t>
      </w:r>
    </w:p>
    <w:p w14:paraId="6F65CEA1" w14:textId="37E9D169" w:rsidR="00CD1EA2" w:rsidRPr="00334374" w:rsidRDefault="00CD1EA2" w:rsidP="00CD1EA2">
      <w:pPr>
        <w:pStyle w:val="ListeParagraf"/>
        <w:numPr>
          <w:ilvl w:val="0"/>
          <w:numId w:val="20"/>
        </w:numPr>
        <w:spacing w:line="360" w:lineRule="auto"/>
        <w:jc w:val="both"/>
      </w:pPr>
      <w:r w:rsidRPr="00334374">
        <w:t>Prof Dr Zülfikar Arlıer</w:t>
      </w:r>
    </w:p>
    <w:p w14:paraId="20137B6B" w14:textId="76560AD8" w:rsidR="00CD1EA2" w:rsidRDefault="00334374" w:rsidP="00CD1EA2">
      <w:pPr>
        <w:pStyle w:val="ListeParagraf"/>
        <w:numPr>
          <w:ilvl w:val="0"/>
          <w:numId w:val="20"/>
        </w:numPr>
        <w:spacing w:line="360" w:lineRule="auto"/>
        <w:jc w:val="both"/>
      </w:pPr>
      <w:r w:rsidRPr="00334374">
        <w:t>Doç Dr Erdem Gürkaş</w:t>
      </w:r>
    </w:p>
    <w:p w14:paraId="5DEB01B8" w14:textId="2FE2D9EF" w:rsidR="00176631" w:rsidRDefault="00176631" w:rsidP="00CD1EA2">
      <w:pPr>
        <w:pStyle w:val="ListeParagraf"/>
        <w:numPr>
          <w:ilvl w:val="0"/>
          <w:numId w:val="20"/>
        </w:numPr>
        <w:spacing w:line="360" w:lineRule="auto"/>
        <w:jc w:val="both"/>
      </w:pPr>
      <w:r>
        <w:t>Doç Dr Vedat Ali Yürekli</w:t>
      </w:r>
    </w:p>
    <w:p w14:paraId="38F1977F" w14:textId="77777777" w:rsidR="00CD1EA2" w:rsidRPr="00D71F86" w:rsidRDefault="00CD1EA2" w:rsidP="00CD1EA2">
      <w:pPr>
        <w:spacing w:line="360" w:lineRule="auto"/>
        <w:ind w:firstLine="720"/>
        <w:jc w:val="both"/>
        <w:rPr>
          <w:u w:val="single"/>
        </w:rPr>
      </w:pPr>
    </w:p>
    <w:p w14:paraId="368CCFF1" w14:textId="77777777" w:rsidR="0034047D" w:rsidRDefault="0034047D" w:rsidP="00430704">
      <w:pPr>
        <w:spacing w:line="360" w:lineRule="auto"/>
        <w:ind w:firstLine="360"/>
        <w:jc w:val="both"/>
        <w:rPr>
          <w:b/>
          <w:u w:val="single"/>
        </w:rPr>
      </w:pPr>
    </w:p>
    <w:p w14:paraId="53122226" w14:textId="77777777" w:rsidR="0034047D" w:rsidRDefault="0034047D" w:rsidP="00430704">
      <w:pPr>
        <w:spacing w:line="360" w:lineRule="auto"/>
        <w:ind w:firstLine="360"/>
        <w:jc w:val="both"/>
        <w:rPr>
          <w:b/>
          <w:u w:val="single"/>
        </w:rPr>
      </w:pPr>
    </w:p>
    <w:p w14:paraId="79B4DE39" w14:textId="77777777" w:rsidR="0034047D" w:rsidRDefault="0034047D" w:rsidP="00430704">
      <w:pPr>
        <w:spacing w:line="360" w:lineRule="auto"/>
        <w:ind w:firstLine="360"/>
        <w:jc w:val="both"/>
        <w:rPr>
          <w:b/>
          <w:u w:val="single"/>
        </w:rPr>
      </w:pPr>
    </w:p>
    <w:p w14:paraId="3A649CC9" w14:textId="77777777" w:rsidR="0034047D" w:rsidRDefault="0034047D" w:rsidP="002345FA">
      <w:pPr>
        <w:spacing w:line="360" w:lineRule="auto"/>
        <w:jc w:val="both"/>
        <w:rPr>
          <w:b/>
          <w:u w:val="single"/>
        </w:rPr>
      </w:pPr>
    </w:p>
    <w:p w14:paraId="13E54525" w14:textId="19A6F6C7" w:rsidR="00436A9A" w:rsidRPr="00351566" w:rsidRDefault="009D1D95" w:rsidP="00351566">
      <w:pPr>
        <w:spacing w:line="360" w:lineRule="auto"/>
        <w:ind w:firstLine="360"/>
        <w:jc w:val="both"/>
        <w:rPr>
          <w:b/>
          <w:u w:val="single"/>
        </w:rPr>
      </w:pPr>
      <w:r>
        <w:rPr>
          <w:b/>
          <w:u w:val="single"/>
        </w:rPr>
        <w:t>201</w:t>
      </w:r>
      <w:r w:rsidR="00176631">
        <w:rPr>
          <w:b/>
          <w:u w:val="single"/>
        </w:rPr>
        <w:t>9</w:t>
      </w:r>
      <w:r w:rsidR="00436A9A" w:rsidRPr="00215928">
        <w:rPr>
          <w:b/>
          <w:u w:val="single"/>
        </w:rPr>
        <w:t xml:space="preserve"> yılı için eğitim veren merkezlerin listesi:</w:t>
      </w:r>
    </w:p>
    <w:p w14:paraId="4CCD74F3" w14:textId="112AC7B9" w:rsidR="00CB58D9" w:rsidRPr="00215928" w:rsidRDefault="00CB58D9" w:rsidP="00436A9A">
      <w:pPr>
        <w:pStyle w:val="ListeParagraf"/>
        <w:numPr>
          <w:ilvl w:val="0"/>
          <w:numId w:val="5"/>
        </w:numPr>
        <w:spacing w:line="360" w:lineRule="auto"/>
        <w:jc w:val="both"/>
      </w:pPr>
      <w:r w:rsidRPr="00215928">
        <w:t>Eskişehir Osmangazi Üniversitesi Tıp Fakültesi Nöroloji AD, İnme Merkezi.  Eskişehir. Eğitim sorumlusu: Prof Dr Atilla Özcan Özdemir</w:t>
      </w:r>
    </w:p>
    <w:p w14:paraId="77E3BF79" w14:textId="313CBEE1" w:rsidR="00CB58D9" w:rsidRPr="00215928" w:rsidRDefault="00CB58D9" w:rsidP="00436A9A">
      <w:pPr>
        <w:pStyle w:val="ListeParagraf"/>
        <w:numPr>
          <w:ilvl w:val="0"/>
          <w:numId w:val="5"/>
        </w:numPr>
        <w:spacing w:line="360" w:lineRule="auto"/>
        <w:jc w:val="both"/>
      </w:pPr>
      <w:r w:rsidRPr="00215928">
        <w:t>Gaziantep Tıp Fakültesi Şahinbey Hastanesi, Nöroloji AD. Gaziantep. Eğitim sorumlusu: Prof Dr Semih Giray</w:t>
      </w:r>
    </w:p>
    <w:p w14:paraId="049FBAD2" w14:textId="710E96F8" w:rsidR="004D2D3F" w:rsidRDefault="00176631" w:rsidP="00436A9A">
      <w:pPr>
        <w:pStyle w:val="ListeParagraf"/>
        <w:numPr>
          <w:ilvl w:val="0"/>
          <w:numId w:val="5"/>
        </w:numPr>
        <w:spacing w:line="360" w:lineRule="auto"/>
        <w:jc w:val="both"/>
      </w:pPr>
      <w:r>
        <w:t xml:space="preserve"> Sağlık Bilimleri Üniversitesi Adana Araştırma ve Uygulama </w:t>
      </w:r>
      <w:r w:rsidR="00351566">
        <w:t xml:space="preserve">Şehir </w:t>
      </w:r>
      <w:r>
        <w:t>Hastanesi</w:t>
      </w:r>
      <w:r w:rsidR="00430704" w:rsidRPr="00215928">
        <w:t xml:space="preserve"> </w:t>
      </w:r>
      <w:r w:rsidR="00D66C63">
        <w:t xml:space="preserve">Nöroloji AD, </w:t>
      </w:r>
      <w:r w:rsidR="00430704" w:rsidRPr="00215928">
        <w:t xml:space="preserve">Eğitim sorumlusu: </w:t>
      </w:r>
      <w:r w:rsidR="00054DF7">
        <w:t>Prof.</w:t>
      </w:r>
      <w:r w:rsidR="00430704" w:rsidRPr="00215928">
        <w:t xml:space="preserve"> Dr Zülfikar Arlıer.</w:t>
      </w:r>
    </w:p>
    <w:p w14:paraId="6EC788C0" w14:textId="3555F095" w:rsidR="009D1D95" w:rsidRDefault="009D1D95" w:rsidP="009D1D95">
      <w:pPr>
        <w:pStyle w:val="ListeParagraf"/>
        <w:numPr>
          <w:ilvl w:val="0"/>
          <w:numId w:val="5"/>
        </w:numPr>
        <w:spacing w:line="360" w:lineRule="auto"/>
        <w:jc w:val="both"/>
      </w:pPr>
      <w:r>
        <w:t xml:space="preserve">İstinye Üniversitesi </w:t>
      </w:r>
      <w:r w:rsidRPr="00215928">
        <w:t>Nöroloji AD, İnme Merkezi. İstanbul.  Eğitim sorumlusu: Prof Dr Reha Tolun</w:t>
      </w:r>
    </w:p>
    <w:p w14:paraId="3CFB5820" w14:textId="7169B7DB" w:rsidR="00351566" w:rsidRPr="00215928" w:rsidRDefault="00351566" w:rsidP="009D1D95">
      <w:pPr>
        <w:pStyle w:val="ListeParagraf"/>
        <w:numPr>
          <w:ilvl w:val="0"/>
          <w:numId w:val="5"/>
        </w:numPr>
        <w:spacing w:line="360" w:lineRule="auto"/>
        <w:jc w:val="both"/>
      </w:pPr>
      <w:r>
        <w:t xml:space="preserve">Memorial Hizmet Hastanesi Nöroloji AD, İnme </w:t>
      </w:r>
      <w:proofErr w:type="gramStart"/>
      <w:r>
        <w:t>Merkez,.</w:t>
      </w:r>
      <w:proofErr w:type="gramEnd"/>
      <w:r>
        <w:t xml:space="preserve"> Eğitim sorumlusu: Prof Dr Talip Asil</w:t>
      </w:r>
    </w:p>
    <w:p w14:paraId="7580F1C2" w14:textId="77777777" w:rsidR="009D1D95" w:rsidRDefault="009D1D95" w:rsidP="009D1D95">
      <w:pPr>
        <w:pStyle w:val="ListeParagraf"/>
        <w:spacing w:line="360" w:lineRule="auto"/>
        <w:jc w:val="both"/>
      </w:pPr>
    </w:p>
    <w:p w14:paraId="65092208" w14:textId="77777777" w:rsidR="00127884" w:rsidRPr="00215928" w:rsidRDefault="00127884" w:rsidP="00127884">
      <w:pPr>
        <w:pStyle w:val="ListeParagraf"/>
        <w:spacing w:line="360" w:lineRule="auto"/>
        <w:jc w:val="both"/>
      </w:pPr>
    </w:p>
    <w:p w14:paraId="14902F53" w14:textId="77777777" w:rsidR="00127884" w:rsidRDefault="00127884" w:rsidP="00D127C1">
      <w:pPr>
        <w:spacing w:line="360" w:lineRule="auto"/>
        <w:jc w:val="both"/>
      </w:pPr>
    </w:p>
    <w:p w14:paraId="6FB5A0CE" w14:textId="77777777" w:rsidR="005C3896" w:rsidRDefault="005C3896" w:rsidP="00747AB2">
      <w:pPr>
        <w:spacing w:line="360" w:lineRule="auto"/>
        <w:jc w:val="both"/>
      </w:pPr>
    </w:p>
    <w:sectPr w:rsidR="005C3896" w:rsidSect="00A150A9">
      <w:footerReference w:type="even" r:id="rId8"/>
      <w:footerReference w:type="default" r:id="rId9"/>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2428" w14:textId="77777777" w:rsidR="00BF037B" w:rsidRDefault="00BF037B" w:rsidP="00747AB2">
      <w:r>
        <w:separator/>
      </w:r>
    </w:p>
  </w:endnote>
  <w:endnote w:type="continuationSeparator" w:id="0">
    <w:p w14:paraId="4A91EC62" w14:textId="77777777" w:rsidR="00BF037B" w:rsidRDefault="00BF037B" w:rsidP="0074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19A6" w14:textId="77777777" w:rsidR="00A909A0" w:rsidRDefault="00A909A0" w:rsidP="00747A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AC6D092" w14:textId="77777777" w:rsidR="00A909A0" w:rsidRDefault="00A909A0" w:rsidP="00747AB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5DDA" w14:textId="77777777" w:rsidR="00A909A0" w:rsidRDefault="00A909A0" w:rsidP="00747A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875F0">
      <w:rPr>
        <w:rStyle w:val="SayfaNumaras"/>
        <w:noProof/>
      </w:rPr>
      <w:t>2</w:t>
    </w:r>
    <w:r>
      <w:rPr>
        <w:rStyle w:val="SayfaNumaras"/>
      </w:rPr>
      <w:fldChar w:fldCharType="end"/>
    </w:r>
  </w:p>
  <w:p w14:paraId="640D232C" w14:textId="77777777" w:rsidR="00A909A0" w:rsidRDefault="00A909A0" w:rsidP="00747AB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F709" w14:textId="77777777" w:rsidR="00BF037B" w:rsidRDefault="00BF037B" w:rsidP="00747AB2">
      <w:r>
        <w:separator/>
      </w:r>
    </w:p>
  </w:footnote>
  <w:footnote w:type="continuationSeparator" w:id="0">
    <w:p w14:paraId="41EA22C4" w14:textId="77777777" w:rsidR="00BF037B" w:rsidRDefault="00BF037B" w:rsidP="00747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255"/>
    <w:multiLevelType w:val="hybridMultilevel"/>
    <w:tmpl w:val="14626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24793"/>
    <w:multiLevelType w:val="hybridMultilevel"/>
    <w:tmpl w:val="489CD5D6"/>
    <w:lvl w:ilvl="0" w:tplc="041F000F">
      <w:start w:val="1"/>
      <w:numFmt w:val="decimal"/>
      <w:lvlText w:val="%1."/>
      <w:lvlJc w:val="lef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2" w15:restartNumberingAfterBreak="0">
    <w:nsid w:val="06A81272"/>
    <w:multiLevelType w:val="hybridMultilevel"/>
    <w:tmpl w:val="8BE8D12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803692C"/>
    <w:multiLevelType w:val="hybridMultilevel"/>
    <w:tmpl w:val="30049684"/>
    <w:lvl w:ilvl="0" w:tplc="041F000F">
      <w:start w:val="1"/>
      <w:numFmt w:val="decimal"/>
      <w:lvlText w:val="%1."/>
      <w:lvlJc w:val="left"/>
      <w:pPr>
        <w:ind w:left="720" w:hanging="360"/>
      </w:pPr>
    </w:lvl>
    <w:lvl w:ilvl="1" w:tplc="041F000F">
      <w:start w:val="1"/>
      <w:numFmt w:val="decimal"/>
      <w:lvlText w:val="%2."/>
      <w:lvlJc w:val="left"/>
      <w:pPr>
        <w:ind w:left="108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21C17"/>
    <w:multiLevelType w:val="hybridMultilevel"/>
    <w:tmpl w:val="B2E825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F46B43"/>
    <w:multiLevelType w:val="hybridMultilevel"/>
    <w:tmpl w:val="4D66A53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2517DB3"/>
    <w:multiLevelType w:val="hybridMultilevel"/>
    <w:tmpl w:val="24DC673A"/>
    <w:lvl w:ilvl="0" w:tplc="041F000F">
      <w:start w:val="1"/>
      <w:numFmt w:val="decimal"/>
      <w:lvlText w:val="%1."/>
      <w:lvlJc w:val="lef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7" w15:restartNumberingAfterBreak="0">
    <w:nsid w:val="370871C7"/>
    <w:multiLevelType w:val="hybridMultilevel"/>
    <w:tmpl w:val="18F24E3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12C0554"/>
    <w:multiLevelType w:val="hybridMultilevel"/>
    <w:tmpl w:val="124A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E034B"/>
    <w:multiLevelType w:val="hybridMultilevel"/>
    <w:tmpl w:val="64F46E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4A78DF"/>
    <w:multiLevelType w:val="hybridMultilevel"/>
    <w:tmpl w:val="A6A0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C7CDD"/>
    <w:multiLevelType w:val="hybridMultilevel"/>
    <w:tmpl w:val="144A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67F17"/>
    <w:multiLevelType w:val="hybridMultilevel"/>
    <w:tmpl w:val="C3E846F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4550E21"/>
    <w:multiLevelType w:val="hybridMultilevel"/>
    <w:tmpl w:val="5A8C009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55317E04"/>
    <w:multiLevelType w:val="hybridMultilevel"/>
    <w:tmpl w:val="4ED80CF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7B21438"/>
    <w:multiLevelType w:val="hybridMultilevel"/>
    <w:tmpl w:val="A61E6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B4355E"/>
    <w:multiLevelType w:val="hybridMultilevel"/>
    <w:tmpl w:val="2938B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210B9D"/>
    <w:multiLevelType w:val="hybridMultilevel"/>
    <w:tmpl w:val="8FF061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0A009C"/>
    <w:multiLevelType w:val="hybridMultilevel"/>
    <w:tmpl w:val="3550C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5F0B4D"/>
    <w:multiLevelType w:val="hybridMultilevel"/>
    <w:tmpl w:val="51DA89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B32655"/>
    <w:multiLevelType w:val="hybridMultilevel"/>
    <w:tmpl w:val="A972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63607"/>
    <w:multiLevelType w:val="hybridMultilevel"/>
    <w:tmpl w:val="18F24E3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5242AD3"/>
    <w:multiLevelType w:val="hybridMultilevel"/>
    <w:tmpl w:val="32E62E0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10"/>
  </w:num>
  <w:num w:numId="3">
    <w:abstractNumId w:val="11"/>
  </w:num>
  <w:num w:numId="4">
    <w:abstractNumId w:val="8"/>
  </w:num>
  <w:num w:numId="5">
    <w:abstractNumId w:val="9"/>
  </w:num>
  <w:num w:numId="6">
    <w:abstractNumId w:val="16"/>
  </w:num>
  <w:num w:numId="7">
    <w:abstractNumId w:val="0"/>
  </w:num>
  <w:num w:numId="8">
    <w:abstractNumId w:val="2"/>
  </w:num>
  <w:num w:numId="9">
    <w:abstractNumId w:val="17"/>
  </w:num>
  <w:num w:numId="10">
    <w:abstractNumId w:val="4"/>
  </w:num>
  <w:num w:numId="11">
    <w:abstractNumId w:val="18"/>
  </w:num>
  <w:num w:numId="12">
    <w:abstractNumId w:val="7"/>
  </w:num>
  <w:num w:numId="13">
    <w:abstractNumId w:val="21"/>
  </w:num>
  <w:num w:numId="14">
    <w:abstractNumId w:val="15"/>
  </w:num>
  <w:num w:numId="15">
    <w:abstractNumId w:val="13"/>
  </w:num>
  <w:num w:numId="16">
    <w:abstractNumId w:val="1"/>
  </w:num>
  <w:num w:numId="17">
    <w:abstractNumId w:val="6"/>
  </w:num>
  <w:num w:numId="18">
    <w:abstractNumId w:val="22"/>
  </w:num>
  <w:num w:numId="19">
    <w:abstractNumId w:val="12"/>
  </w:num>
  <w:num w:numId="20">
    <w:abstractNumId w:val="5"/>
  </w:num>
  <w:num w:numId="21">
    <w:abstractNumId w:val="14"/>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1"/>
    <w:rsid w:val="000256DB"/>
    <w:rsid w:val="00054DF7"/>
    <w:rsid w:val="00061FF5"/>
    <w:rsid w:val="000C3DDC"/>
    <w:rsid w:val="000C77FB"/>
    <w:rsid w:val="000D6F81"/>
    <w:rsid w:val="000E799F"/>
    <w:rsid w:val="000F5F37"/>
    <w:rsid w:val="00111513"/>
    <w:rsid w:val="00127884"/>
    <w:rsid w:val="00152C0B"/>
    <w:rsid w:val="00176631"/>
    <w:rsid w:val="00187145"/>
    <w:rsid w:val="00190DDB"/>
    <w:rsid w:val="001A43EB"/>
    <w:rsid w:val="001C33EF"/>
    <w:rsid w:val="001C639E"/>
    <w:rsid w:val="001D67C8"/>
    <w:rsid w:val="0020223E"/>
    <w:rsid w:val="00203B9B"/>
    <w:rsid w:val="00215928"/>
    <w:rsid w:val="002345FA"/>
    <w:rsid w:val="00265717"/>
    <w:rsid w:val="00273EAB"/>
    <w:rsid w:val="002A78F6"/>
    <w:rsid w:val="002B3844"/>
    <w:rsid w:val="002F1753"/>
    <w:rsid w:val="002F5817"/>
    <w:rsid w:val="0032066F"/>
    <w:rsid w:val="00331594"/>
    <w:rsid w:val="00334374"/>
    <w:rsid w:val="0034047D"/>
    <w:rsid w:val="00341FF9"/>
    <w:rsid w:val="00351353"/>
    <w:rsid w:val="00351566"/>
    <w:rsid w:val="00374525"/>
    <w:rsid w:val="00376D74"/>
    <w:rsid w:val="00384A5C"/>
    <w:rsid w:val="0039548F"/>
    <w:rsid w:val="003C1BC2"/>
    <w:rsid w:val="00401ADA"/>
    <w:rsid w:val="00417741"/>
    <w:rsid w:val="00423016"/>
    <w:rsid w:val="0042579F"/>
    <w:rsid w:val="00430704"/>
    <w:rsid w:val="00436A9A"/>
    <w:rsid w:val="004443D5"/>
    <w:rsid w:val="00473D74"/>
    <w:rsid w:val="004875F0"/>
    <w:rsid w:val="00497D90"/>
    <w:rsid w:val="004A7376"/>
    <w:rsid w:val="004C29D9"/>
    <w:rsid w:val="004D2D3F"/>
    <w:rsid w:val="004E2B21"/>
    <w:rsid w:val="004F6799"/>
    <w:rsid w:val="00500355"/>
    <w:rsid w:val="00532D68"/>
    <w:rsid w:val="00551055"/>
    <w:rsid w:val="00551EA7"/>
    <w:rsid w:val="005576ED"/>
    <w:rsid w:val="005842AA"/>
    <w:rsid w:val="0058774C"/>
    <w:rsid w:val="005B768D"/>
    <w:rsid w:val="005C3896"/>
    <w:rsid w:val="005F763B"/>
    <w:rsid w:val="00606355"/>
    <w:rsid w:val="00654571"/>
    <w:rsid w:val="0066214D"/>
    <w:rsid w:val="0069169A"/>
    <w:rsid w:val="00695245"/>
    <w:rsid w:val="006A2D9B"/>
    <w:rsid w:val="006A2E23"/>
    <w:rsid w:val="00747AB2"/>
    <w:rsid w:val="007A5957"/>
    <w:rsid w:val="007C573F"/>
    <w:rsid w:val="00811F15"/>
    <w:rsid w:val="00842C7E"/>
    <w:rsid w:val="00845F4A"/>
    <w:rsid w:val="00860EE5"/>
    <w:rsid w:val="00890968"/>
    <w:rsid w:val="008C4906"/>
    <w:rsid w:val="008C60A1"/>
    <w:rsid w:val="008D6A71"/>
    <w:rsid w:val="008F12E7"/>
    <w:rsid w:val="00943307"/>
    <w:rsid w:val="0096442B"/>
    <w:rsid w:val="009B4967"/>
    <w:rsid w:val="009B6E3B"/>
    <w:rsid w:val="009D1D95"/>
    <w:rsid w:val="00A03D11"/>
    <w:rsid w:val="00A150A9"/>
    <w:rsid w:val="00A150DA"/>
    <w:rsid w:val="00A526AC"/>
    <w:rsid w:val="00A54C23"/>
    <w:rsid w:val="00A60564"/>
    <w:rsid w:val="00A62063"/>
    <w:rsid w:val="00A7124F"/>
    <w:rsid w:val="00A751ED"/>
    <w:rsid w:val="00A862C6"/>
    <w:rsid w:val="00A909A0"/>
    <w:rsid w:val="00AF14F0"/>
    <w:rsid w:val="00B40498"/>
    <w:rsid w:val="00B606F7"/>
    <w:rsid w:val="00B86046"/>
    <w:rsid w:val="00BA406B"/>
    <w:rsid w:val="00BB0835"/>
    <w:rsid w:val="00BB13F1"/>
    <w:rsid w:val="00BD1D6D"/>
    <w:rsid w:val="00BF037B"/>
    <w:rsid w:val="00BF309C"/>
    <w:rsid w:val="00C03460"/>
    <w:rsid w:val="00C0412D"/>
    <w:rsid w:val="00C15E84"/>
    <w:rsid w:val="00C2646E"/>
    <w:rsid w:val="00C315FE"/>
    <w:rsid w:val="00C35F75"/>
    <w:rsid w:val="00C61B05"/>
    <w:rsid w:val="00CB58D9"/>
    <w:rsid w:val="00CD1EA2"/>
    <w:rsid w:val="00CE3F43"/>
    <w:rsid w:val="00CE42BC"/>
    <w:rsid w:val="00CF35EB"/>
    <w:rsid w:val="00D00CBB"/>
    <w:rsid w:val="00D127C1"/>
    <w:rsid w:val="00D22DFC"/>
    <w:rsid w:val="00D24B80"/>
    <w:rsid w:val="00D27B4C"/>
    <w:rsid w:val="00D34CAA"/>
    <w:rsid w:val="00D443F5"/>
    <w:rsid w:val="00D505C4"/>
    <w:rsid w:val="00D544EF"/>
    <w:rsid w:val="00D66C63"/>
    <w:rsid w:val="00D71F86"/>
    <w:rsid w:val="00D759F1"/>
    <w:rsid w:val="00DA02CA"/>
    <w:rsid w:val="00DE47D8"/>
    <w:rsid w:val="00DE75D4"/>
    <w:rsid w:val="00E069E2"/>
    <w:rsid w:val="00E15A5B"/>
    <w:rsid w:val="00E24AD7"/>
    <w:rsid w:val="00E61632"/>
    <w:rsid w:val="00EA6AF4"/>
    <w:rsid w:val="00EB4855"/>
    <w:rsid w:val="00EC5835"/>
    <w:rsid w:val="00F071AF"/>
    <w:rsid w:val="00F20834"/>
    <w:rsid w:val="00F5129A"/>
    <w:rsid w:val="00F754DD"/>
    <w:rsid w:val="00FA0442"/>
    <w:rsid w:val="00FE4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C50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4571"/>
    <w:pPr>
      <w:ind w:left="720"/>
      <w:contextualSpacing/>
    </w:pPr>
  </w:style>
  <w:style w:type="paragraph" w:styleId="DipnotMetni">
    <w:name w:val="footnote text"/>
    <w:basedOn w:val="Normal"/>
    <w:link w:val="DipnotMetniChar"/>
    <w:uiPriority w:val="99"/>
    <w:unhideWhenUsed/>
    <w:rsid w:val="00747AB2"/>
  </w:style>
  <w:style w:type="character" w:customStyle="1" w:styleId="DipnotMetniChar">
    <w:name w:val="Dipnot Metni Char"/>
    <w:basedOn w:val="VarsaylanParagrafYazTipi"/>
    <w:link w:val="DipnotMetni"/>
    <w:uiPriority w:val="99"/>
    <w:rsid w:val="00747AB2"/>
  </w:style>
  <w:style w:type="character" w:styleId="DipnotBavurusu">
    <w:name w:val="footnote reference"/>
    <w:basedOn w:val="VarsaylanParagrafYazTipi"/>
    <w:uiPriority w:val="99"/>
    <w:unhideWhenUsed/>
    <w:rsid w:val="00747AB2"/>
    <w:rPr>
      <w:vertAlign w:val="superscript"/>
    </w:rPr>
  </w:style>
  <w:style w:type="paragraph" w:styleId="AltBilgi">
    <w:name w:val="footer"/>
    <w:basedOn w:val="Normal"/>
    <w:link w:val="AltBilgiChar"/>
    <w:uiPriority w:val="99"/>
    <w:unhideWhenUsed/>
    <w:rsid w:val="00747AB2"/>
    <w:pPr>
      <w:tabs>
        <w:tab w:val="center" w:pos="4153"/>
        <w:tab w:val="right" w:pos="8306"/>
      </w:tabs>
    </w:pPr>
  </w:style>
  <w:style w:type="character" w:customStyle="1" w:styleId="AltBilgiChar">
    <w:name w:val="Alt Bilgi Char"/>
    <w:basedOn w:val="VarsaylanParagrafYazTipi"/>
    <w:link w:val="AltBilgi"/>
    <w:uiPriority w:val="99"/>
    <w:rsid w:val="00747AB2"/>
  </w:style>
  <w:style w:type="character" w:styleId="SayfaNumaras">
    <w:name w:val="page number"/>
    <w:basedOn w:val="VarsaylanParagrafYazTipi"/>
    <w:uiPriority w:val="99"/>
    <w:semiHidden/>
    <w:unhideWhenUsed/>
    <w:rsid w:val="00747AB2"/>
  </w:style>
  <w:style w:type="table" w:styleId="TabloKlavuzu">
    <w:name w:val="Table Grid"/>
    <w:basedOn w:val="NormalTablo"/>
    <w:uiPriority w:val="59"/>
    <w:rsid w:val="0074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747A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31331">
      <w:bodyDiv w:val="1"/>
      <w:marLeft w:val="0"/>
      <w:marRight w:val="0"/>
      <w:marTop w:val="0"/>
      <w:marBottom w:val="0"/>
      <w:divBdr>
        <w:top w:val="none" w:sz="0" w:space="0" w:color="auto"/>
        <w:left w:val="none" w:sz="0" w:space="0" w:color="auto"/>
        <w:bottom w:val="none" w:sz="0" w:space="0" w:color="auto"/>
        <w:right w:val="none" w:sz="0" w:space="0" w:color="auto"/>
      </w:divBdr>
      <w:divsChild>
        <w:div w:id="262808315">
          <w:marLeft w:val="0"/>
          <w:marRight w:val="0"/>
          <w:marTop w:val="0"/>
          <w:marBottom w:val="0"/>
          <w:divBdr>
            <w:top w:val="none" w:sz="0" w:space="0" w:color="auto"/>
            <w:left w:val="none" w:sz="0" w:space="0" w:color="auto"/>
            <w:bottom w:val="none" w:sz="0" w:space="0" w:color="auto"/>
            <w:right w:val="none" w:sz="0" w:space="0" w:color="auto"/>
          </w:divBdr>
        </w:div>
        <w:div w:id="196167436">
          <w:marLeft w:val="0"/>
          <w:marRight w:val="0"/>
          <w:marTop w:val="0"/>
          <w:marBottom w:val="0"/>
          <w:divBdr>
            <w:top w:val="none" w:sz="0" w:space="0" w:color="auto"/>
            <w:left w:val="none" w:sz="0" w:space="0" w:color="auto"/>
            <w:bottom w:val="none" w:sz="0" w:space="0" w:color="auto"/>
            <w:right w:val="none" w:sz="0" w:space="0" w:color="auto"/>
          </w:divBdr>
        </w:div>
        <w:div w:id="951353199">
          <w:marLeft w:val="0"/>
          <w:marRight w:val="0"/>
          <w:marTop w:val="0"/>
          <w:marBottom w:val="0"/>
          <w:divBdr>
            <w:top w:val="none" w:sz="0" w:space="0" w:color="auto"/>
            <w:left w:val="none" w:sz="0" w:space="0" w:color="auto"/>
            <w:bottom w:val="none" w:sz="0" w:space="0" w:color="auto"/>
            <w:right w:val="none" w:sz="0" w:space="0" w:color="auto"/>
          </w:divBdr>
        </w:div>
        <w:div w:id="1732652836">
          <w:marLeft w:val="0"/>
          <w:marRight w:val="0"/>
          <w:marTop w:val="0"/>
          <w:marBottom w:val="0"/>
          <w:divBdr>
            <w:top w:val="none" w:sz="0" w:space="0" w:color="auto"/>
            <w:left w:val="none" w:sz="0" w:space="0" w:color="auto"/>
            <w:bottom w:val="none" w:sz="0" w:space="0" w:color="auto"/>
            <w:right w:val="none" w:sz="0" w:space="0" w:color="auto"/>
          </w:divBdr>
        </w:div>
        <w:div w:id="508256573">
          <w:marLeft w:val="0"/>
          <w:marRight w:val="0"/>
          <w:marTop w:val="0"/>
          <w:marBottom w:val="0"/>
          <w:divBdr>
            <w:top w:val="none" w:sz="0" w:space="0" w:color="auto"/>
            <w:left w:val="none" w:sz="0" w:space="0" w:color="auto"/>
            <w:bottom w:val="none" w:sz="0" w:space="0" w:color="auto"/>
            <w:right w:val="none" w:sz="0" w:space="0" w:color="auto"/>
          </w:divBdr>
        </w:div>
        <w:div w:id="2097512258">
          <w:marLeft w:val="0"/>
          <w:marRight w:val="0"/>
          <w:marTop w:val="0"/>
          <w:marBottom w:val="0"/>
          <w:divBdr>
            <w:top w:val="none" w:sz="0" w:space="0" w:color="auto"/>
            <w:left w:val="none" w:sz="0" w:space="0" w:color="auto"/>
            <w:bottom w:val="none" w:sz="0" w:space="0" w:color="auto"/>
            <w:right w:val="none" w:sz="0" w:space="0" w:color="auto"/>
          </w:divBdr>
        </w:div>
      </w:divsChild>
    </w:div>
    <w:div w:id="1585070379">
      <w:bodyDiv w:val="1"/>
      <w:marLeft w:val="0"/>
      <w:marRight w:val="0"/>
      <w:marTop w:val="0"/>
      <w:marBottom w:val="0"/>
      <w:divBdr>
        <w:top w:val="none" w:sz="0" w:space="0" w:color="auto"/>
        <w:left w:val="none" w:sz="0" w:space="0" w:color="auto"/>
        <w:bottom w:val="none" w:sz="0" w:space="0" w:color="auto"/>
        <w:right w:val="none" w:sz="0" w:space="0" w:color="auto"/>
      </w:divBdr>
      <w:divsChild>
        <w:div w:id="180492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134">
      <w:bodyDiv w:val="1"/>
      <w:marLeft w:val="0"/>
      <w:marRight w:val="0"/>
      <w:marTop w:val="0"/>
      <w:marBottom w:val="0"/>
      <w:divBdr>
        <w:top w:val="none" w:sz="0" w:space="0" w:color="auto"/>
        <w:left w:val="none" w:sz="0" w:space="0" w:color="auto"/>
        <w:bottom w:val="none" w:sz="0" w:space="0" w:color="auto"/>
        <w:right w:val="none" w:sz="0" w:space="0" w:color="auto"/>
      </w:divBdr>
      <w:divsChild>
        <w:div w:id="144961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6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50B4-948A-D84F-89B5-BF9B4C2C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514</Words>
  <Characters>8630</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rogressiv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 ozdemir</dc:creator>
  <cp:lastModifiedBy>özcan özdemir</cp:lastModifiedBy>
  <cp:revision>13</cp:revision>
  <dcterms:created xsi:type="dcterms:W3CDTF">2018-11-22T10:32:00Z</dcterms:created>
  <dcterms:modified xsi:type="dcterms:W3CDTF">2019-02-11T10:15:00Z</dcterms:modified>
</cp:coreProperties>
</file>